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FC491" w14:textId="4E63B22F" w:rsidR="00C93123" w:rsidRPr="00EE1A73" w:rsidRDefault="00C93123" w:rsidP="00C93123">
      <w:pPr>
        <w:jc w:val="center"/>
        <w:rPr>
          <w:rFonts w:cs="Arial"/>
          <w:b/>
          <w:sz w:val="24"/>
        </w:rPr>
      </w:pPr>
      <w:r w:rsidRPr="00EE1A73">
        <w:rPr>
          <w:rFonts w:cs="Arial"/>
          <w:b/>
          <w:sz w:val="24"/>
        </w:rPr>
        <w:t xml:space="preserve">Příloha č. </w:t>
      </w:r>
      <w:r w:rsidR="0074656A" w:rsidRPr="00EE1A73">
        <w:rPr>
          <w:rFonts w:cs="Arial"/>
          <w:b/>
          <w:sz w:val="24"/>
        </w:rPr>
        <w:t>1</w:t>
      </w:r>
      <w:r w:rsidRPr="00EE1A73">
        <w:rPr>
          <w:rFonts w:cs="Arial"/>
          <w:b/>
          <w:sz w:val="24"/>
        </w:rPr>
        <w:t xml:space="preserve"> zadávací dokumentace ve veřejné zakázce </w:t>
      </w:r>
    </w:p>
    <w:p w14:paraId="4AE4E02E" w14:textId="77777777" w:rsidR="00FE2B00" w:rsidRPr="00310F10" w:rsidRDefault="00FE2B00" w:rsidP="00FE2B00">
      <w:pPr>
        <w:ind w:right="-284"/>
        <w:jc w:val="center"/>
        <w:rPr>
          <w:b/>
          <w:bCs/>
          <w:sz w:val="24"/>
        </w:rPr>
      </w:pPr>
      <w:r w:rsidRPr="7CB31560">
        <w:rPr>
          <w:b/>
          <w:bCs/>
          <w:sz w:val="24"/>
        </w:rPr>
        <w:t>„Rozšíření stávající bezpečnostní dohledové infrastruktury a zavedení nástrojů pro pokročilé řízení a monitoring identit II“</w:t>
      </w:r>
    </w:p>
    <w:p w14:paraId="323B906D" w14:textId="77777777" w:rsidR="00C93123" w:rsidRPr="00EE1A73" w:rsidRDefault="00C93123" w:rsidP="00C93123">
      <w:pPr>
        <w:rPr>
          <w:b/>
          <w:sz w:val="24"/>
        </w:rPr>
      </w:pPr>
    </w:p>
    <w:p w14:paraId="322073F9" w14:textId="5E6BB9C8" w:rsidR="00C93123" w:rsidRPr="00EE1A73" w:rsidRDefault="0039238B" w:rsidP="00C93123">
      <w:pPr>
        <w:jc w:val="center"/>
        <w:rPr>
          <w:b/>
          <w:sz w:val="28"/>
          <w:szCs w:val="28"/>
        </w:rPr>
      </w:pPr>
      <w:r w:rsidRPr="00EE1A73">
        <w:rPr>
          <w:b/>
          <w:sz w:val="28"/>
          <w:szCs w:val="28"/>
        </w:rPr>
        <w:t>KRYCÍ LIST NABÍDKY</w:t>
      </w:r>
    </w:p>
    <w:p w14:paraId="26591895" w14:textId="34250209" w:rsidR="00811EF9" w:rsidRDefault="00811EF9" w:rsidP="00811EF9"/>
    <w:tbl>
      <w:tblPr>
        <w:tblW w:w="9072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1881"/>
        <w:gridCol w:w="2148"/>
        <w:gridCol w:w="284"/>
        <w:gridCol w:w="1216"/>
        <w:gridCol w:w="1619"/>
        <w:gridCol w:w="1924"/>
      </w:tblGrid>
      <w:tr w:rsidR="0074656A" w:rsidRPr="0065030C" w14:paraId="658B4774" w14:textId="77777777" w:rsidTr="26F1D696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4A116C" w14:textId="77777777" w:rsidR="0074656A" w:rsidRPr="0065030C" w:rsidRDefault="0074656A" w:rsidP="00613A95">
            <w:pPr>
              <w:autoSpaceDE w:val="0"/>
              <w:spacing w:before="60" w:after="60"/>
              <w:rPr>
                <w:b/>
              </w:rPr>
            </w:pPr>
            <w:r w:rsidRPr="0065030C">
              <w:rPr>
                <w:b/>
                <w:szCs w:val="22"/>
              </w:rPr>
              <w:t>Identifikační údaje dodavatel</w:t>
            </w:r>
            <w:r>
              <w:rPr>
                <w:b/>
                <w:szCs w:val="22"/>
              </w:rPr>
              <w:t>e</w:t>
            </w:r>
          </w:p>
        </w:tc>
      </w:tr>
      <w:tr w:rsidR="0074656A" w:rsidRPr="0065030C" w14:paraId="06F5D104" w14:textId="77777777" w:rsidTr="26F1D696">
        <w:trPr>
          <w:trHeight w:val="372"/>
        </w:trPr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2A92" w14:textId="77777777" w:rsidR="0074656A" w:rsidRPr="0065030C" w:rsidRDefault="0074656A" w:rsidP="00613A95">
            <w:pPr>
              <w:autoSpaceDE w:val="0"/>
              <w:spacing w:before="60" w:after="60"/>
            </w:pPr>
            <w:r w:rsidRPr="0065030C">
              <w:rPr>
                <w:szCs w:val="22"/>
              </w:rPr>
              <w:t>Obchodní firma nebo název / jméno a příjmení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FF6C" w14:textId="25981BB6" w:rsidR="0074656A" w:rsidRPr="0065030C" w:rsidRDefault="00E829CD" w:rsidP="00613A95">
            <w:pPr>
              <w:autoSpaceDE w:val="0"/>
              <w:spacing w:before="60" w:after="60"/>
            </w:pPr>
            <w:r>
              <w:t>[</w:t>
            </w:r>
            <w:r w:rsidRPr="00B56B4B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7907E3EF" w14:textId="77777777" w:rsidTr="26F1D696">
        <w:trPr>
          <w:trHeight w:val="98"/>
        </w:trPr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46D2" w14:textId="77777777" w:rsidR="0074656A" w:rsidRPr="0065030C" w:rsidRDefault="0074656A" w:rsidP="00613A95">
            <w:pPr>
              <w:autoSpaceDE w:val="0"/>
              <w:spacing w:before="60" w:after="60"/>
            </w:pPr>
            <w:r w:rsidRPr="0065030C">
              <w:rPr>
                <w:szCs w:val="22"/>
              </w:rPr>
              <w:t>Sídlo / místo podnikání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9AE3" w14:textId="576BDD6C" w:rsidR="0074656A" w:rsidRPr="0065030C" w:rsidRDefault="00E829CD" w:rsidP="00613A95">
            <w:pPr>
              <w:autoSpaceDE w:val="0"/>
              <w:spacing w:before="60" w:after="60"/>
            </w:pPr>
            <w:r>
              <w:t>[</w:t>
            </w:r>
            <w:r w:rsidRPr="00B56B4B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0B253C1E" w14:textId="77777777" w:rsidTr="26F1D696">
        <w:trPr>
          <w:trHeight w:val="18"/>
        </w:trPr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2B34" w14:textId="77777777" w:rsidR="0074656A" w:rsidRPr="0065030C" w:rsidRDefault="0074656A" w:rsidP="00613A95">
            <w:pPr>
              <w:autoSpaceDE w:val="0"/>
              <w:spacing w:before="60" w:after="60"/>
            </w:pPr>
            <w:r w:rsidRPr="0065030C">
              <w:rPr>
                <w:szCs w:val="22"/>
              </w:rPr>
              <w:t>Zastoupený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4E72" w14:textId="601A5CF0" w:rsidR="0074656A" w:rsidRPr="0065030C" w:rsidRDefault="00E829CD" w:rsidP="00613A95">
            <w:pPr>
              <w:autoSpaceDE w:val="0"/>
              <w:spacing w:before="60" w:after="60"/>
            </w:pPr>
            <w:r>
              <w:t>[</w:t>
            </w:r>
            <w:r w:rsidRPr="00B56B4B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3A372522" w14:textId="77777777" w:rsidTr="26F1D696">
        <w:trPr>
          <w:trHeight w:val="18"/>
        </w:trPr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F010" w14:textId="7FD5CCA3" w:rsidR="0074656A" w:rsidRPr="0065030C" w:rsidRDefault="0074656A" w:rsidP="00613A95">
            <w:pPr>
              <w:autoSpaceDE w:val="0"/>
              <w:spacing w:before="60" w:after="60"/>
            </w:pPr>
            <w:r>
              <w:t>IČ</w:t>
            </w:r>
            <w:r w:rsidR="00FB3F01">
              <w:t>O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733F" w14:textId="6E6C41D2" w:rsidR="0074656A" w:rsidRPr="0065030C" w:rsidRDefault="00E829CD" w:rsidP="00613A95">
            <w:pPr>
              <w:autoSpaceDE w:val="0"/>
              <w:spacing w:before="60" w:after="60"/>
            </w:pPr>
            <w:r>
              <w:t>[</w:t>
            </w:r>
            <w:r w:rsidRPr="00B56B4B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0629DCAF" w14:textId="77777777" w:rsidTr="26F1D696">
        <w:trPr>
          <w:trHeight w:val="211"/>
        </w:trPr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5CE5" w14:textId="77777777" w:rsidR="0074656A" w:rsidRPr="0065030C" w:rsidRDefault="0074656A" w:rsidP="00613A95">
            <w:pPr>
              <w:autoSpaceDE w:val="0"/>
              <w:spacing w:before="60" w:after="60"/>
            </w:pPr>
            <w:r w:rsidRPr="0065030C">
              <w:rPr>
                <w:szCs w:val="22"/>
              </w:rPr>
              <w:t>DIČ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AB57" w14:textId="4A25FEF0" w:rsidR="0074656A" w:rsidRPr="0065030C" w:rsidRDefault="00E829CD" w:rsidP="00613A95">
            <w:pPr>
              <w:autoSpaceDE w:val="0"/>
              <w:spacing w:before="60" w:after="60"/>
            </w:pPr>
            <w:r>
              <w:t>[</w:t>
            </w:r>
            <w:r w:rsidRPr="00B56B4B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24A071A2" w14:textId="77777777" w:rsidTr="26F1D696">
        <w:trPr>
          <w:trHeight w:val="160"/>
        </w:trPr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E245" w14:textId="77777777" w:rsidR="0074656A" w:rsidRPr="0065030C" w:rsidRDefault="0074656A" w:rsidP="00613A95">
            <w:pPr>
              <w:autoSpaceDE w:val="0"/>
              <w:spacing w:before="60" w:after="60"/>
            </w:pPr>
            <w:r w:rsidRPr="0065030C">
              <w:rPr>
                <w:szCs w:val="22"/>
              </w:rPr>
              <w:t>Kontaktní osoba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297D" w14:textId="2EB21B86" w:rsidR="0074656A" w:rsidRPr="0065030C" w:rsidRDefault="00E829CD" w:rsidP="00613A95">
            <w:pPr>
              <w:autoSpaceDE w:val="0"/>
              <w:spacing w:before="60" w:after="60"/>
            </w:pPr>
            <w:r>
              <w:t>[</w:t>
            </w:r>
            <w:r w:rsidRPr="00B56B4B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34499788" w14:textId="77777777" w:rsidTr="26F1D696"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29CC" w14:textId="77777777" w:rsidR="0074656A" w:rsidRPr="0065030C" w:rsidRDefault="0074656A" w:rsidP="00613A95">
            <w:pPr>
              <w:autoSpaceDE w:val="0"/>
              <w:spacing w:before="60" w:after="60"/>
            </w:pPr>
            <w:r w:rsidRPr="0065030C">
              <w:rPr>
                <w:szCs w:val="22"/>
              </w:rPr>
              <w:t>Telefon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37B2" w14:textId="01D6B176" w:rsidR="0074656A" w:rsidRPr="0065030C" w:rsidRDefault="00E829CD" w:rsidP="00613A95">
            <w:pPr>
              <w:autoSpaceDE w:val="0"/>
              <w:spacing w:before="60" w:after="60"/>
            </w:pPr>
            <w:r>
              <w:t>[</w:t>
            </w:r>
            <w:r w:rsidRPr="00B56B4B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271259" w:rsidRPr="0065030C" w14:paraId="0C2D7EF0" w14:textId="77777777" w:rsidTr="26F1D696">
        <w:trPr>
          <w:trHeight w:val="202"/>
        </w:trPr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8877" w14:textId="77777777" w:rsidR="00271259" w:rsidRPr="0065030C" w:rsidRDefault="00271259" w:rsidP="00613A95">
            <w:pPr>
              <w:autoSpaceDE w:val="0"/>
              <w:spacing w:before="60" w:after="60"/>
            </w:pPr>
            <w:r w:rsidRPr="0065030C">
              <w:rPr>
                <w:szCs w:val="22"/>
              </w:rPr>
              <w:t>E-mail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3C4E" w14:textId="24629DD0" w:rsidR="00271259" w:rsidRPr="0065030C" w:rsidRDefault="00E829CD" w:rsidP="00613A95">
            <w:pPr>
              <w:autoSpaceDE w:val="0"/>
              <w:spacing w:before="60" w:after="60"/>
            </w:pPr>
            <w:r>
              <w:t>[</w:t>
            </w:r>
            <w:r w:rsidRPr="00B56B4B">
              <w:rPr>
                <w:highlight w:val="yellow"/>
              </w:rPr>
              <w:t>DOPLNÍ DODAVATEL</w:t>
            </w:r>
            <w:r>
              <w:t>]</w:t>
            </w:r>
          </w:p>
        </w:tc>
      </w:tr>
      <w:tr w:rsidR="0074656A" w:rsidRPr="0065030C" w14:paraId="3346232A" w14:textId="77777777" w:rsidTr="26F1D696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1596C8" w14:textId="010F7D8F" w:rsidR="0074656A" w:rsidRPr="0065030C" w:rsidRDefault="0074656A" w:rsidP="00613A95">
            <w:pPr>
              <w:pStyle w:val="Obsahtabulky"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N</w:t>
            </w:r>
            <w:r w:rsidRPr="0065030C">
              <w:rPr>
                <w:rFonts w:ascii="Arial" w:hAnsi="Arial" w:cs="Arial"/>
                <w:b/>
                <w:sz w:val="20"/>
                <w:szCs w:val="22"/>
              </w:rPr>
              <w:t>abídková cena v</w:t>
            </w:r>
            <w:r w:rsidR="00E829CD">
              <w:rPr>
                <w:rFonts w:ascii="Arial" w:hAnsi="Arial" w:cs="Arial"/>
                <w:b/>
                <w:sz w:val="20"/>
                <w:szCs w:val="22"/>
              </w:rPr>
              <w:t> </w:t>
            </w:r>
            <w:r w:rsidRPr="0065030C">
              <w:rPr>
                <w:rFonts w:ascii="Arial" w:hAnsi="Arial" w:cs="Arial"/>
                <w:b/>
                <w:sz w:val="20"/>
                <w:szCs w:val="22"/>
              </w:rPr>
              <w:t>Kč</w:t>
            </w:r>
          </w:p>
        </w:tc>
      </w:tr>
      <w:tr w:rsidR="0074656A" w:rsidRPr="0065030C" w14:paraId="634F6117" w14:textId="77777777" w:rsidTr="00260A92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D80D" w14:textId="77777777" w:rsidR="0074656A" w:rsidRPr="0065030C" w:rsidRDefault="0074656A" w:rsidP="00613A95">
            <w:pPr>
              <w:autoSpaceDE w:val="0"/>
              <w:spacing w:before="60" w:after="60"/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43BC" w14:textId="77777777" w:rsidR="0074656A" w:rsidRPr="0065030C" w:rsidRDefault="0074656A" w:rsidP="00613A95">
            <w:pPr>
              <w:autoSpaceDE w:val="0"/>
              <w:spacing w:before="60" w:after="60"/>
              <w:jc w:val="center"/>
            </w:pPr>
            <w:r w:rsidRPr="0065030C">
              <w:rPr>
                <w:szCs w:val="22"/>
              </w:rPr>
              <w:t>Cena v Kč bez DPH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7B68" w14:textId="77777777" w:rsidR="0074656A" w:rsidRPr="0065030C" w:rsidRDefault="0074656A" w:rsidP="00613A95">
            <w:pPr>
              <w:autoSpaceDE w:val="0"/>
              <w:spacing w:before="60" w:after="60"/>
              <w:jc w:val="center"/>
            </w:pPr>
            <w:r w:rsidRPr="0065030C">
              <w:rPr>
                <w:szCs w:val="22"/>
              </w:rPr>
              <w:t>Sazba DPH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2537" w14:textId="77777777" w:rsidR="0074656A" w:rsidRPr="0065030C" w:rsidRDefault="0074656A" w:rsidP="00613A95">
            <w:pPr>
              <w:autoSpaceDE w:val="0"/>
              <w:spacing w:before="60" w:after="60"/>
              <w:jc w:val="center"/>
            </w:pPr>
            <w:r w:rsidRPr="0065030C">
              <w:rPr>
                <w:szCs w:val="22"/>
              </w:rPr>
              <w:t>Částka DPH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800D" w14:textId="77777777" w:rsidR="0074656A" w:rsidRPr="0065030C" w:rsidRDefault="0074656A" w:rsidP="00613A95">
            <w:pPr>
              <w:autoSpaceDE w:val="0"/>
              <w:spacing w:before="60" w:after="60"/>
              <w:jc w:val="center"/>
            </w:pPr>
            <w:r w:rsidRPr="0065030C">
              <w:rPr>
                <w:szCs w:val="22"/>
              </w:rPr>
              <w:t>Cena v Kč s DPH</w:t>
            </w:r>
          </w:p>
        </w:tc>
      </w:tr>
      <w:tr w:rsidR="0074656A" w:rsidRPr="00D15D7B" w14:paraId="13187CD6" w14:textId="77777777" w:rsidTr="00260A92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9E8C" w14:textId="77777777" w:rsidR="0074656A" w:rsidRPr="00D15D7B" w:rsidRDefault="0074656A" w:rsidP="00613A95">
            <w:pPr>
              <w:autoSpaceDE w:val="0"/>
              <w:spacing w:before="60" w:after="60"/>
              <w:rPr>
                <w:b/>
                <w:bCs/>
              </w:rPr>
            </w:pPr>
            <w:r w:rsidRPr="00D15D7B">
              <w:rPr>
                <w:b/>
                <w:bCs/>
                <w:szCs w:val="22"/>
              </w:rPr>
              <w:t>Nabídková cena celkem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4FFA" w14:textId="4A509151" w:rsidR="0074656A" w:rsidRPr="00D15D7B" w:rsidRDefault="00E829CD" w:rsidP="00260A92">
            <w:pPr>
              <w:autoSpaceDE w:val="0"/>
              <w:spacing w:before="60" w:after="60"/>
              <w:jc w:val="center"/>
              <w:rPr>
                <w:b/>
                <w:bCs/>
              </w:rPr>
            </w:pPr>
            <w:r>
              <w:t>[</w:t>
            </w:r>
            <w:r w:rsidRPr="00B56B4B">
              <w:rPr>
                <w:highlight w:val="yellow"/>
              </w:rPr>
              <w:t>DOPLNÍ DODAVATEL</w:t>
            </w:r>
            <w:r>
              <w:t>]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120C" w14:textId="0FE3BD60" w:rsidR="0074656A" w:rsidRPr="00D15D7B" w:rsidRDefault="00E829CD" w:rsidP="00260A92">
            <w:pPr>
              <w:autoSpaceDE w:val="0"/>
              <w:spacing w:before="60" w:after="60"/>
              <w:jc w:val="center"/>
              <w:rPr>
                <w:b/>
                <w:bCs/>
              </w:rPr>
            </w:pPr>
            <w:r>
              <w:t>[</w:t>
            </w:r>
            <w:r w:rsidRPr="00B56B4B">
              <w:rPr>
                <w:highlight w:val="yellow"/>
              </w:rPr>
              <w:t>DOPLNÍ DODAVATEL</w:t>
            </w:r>
            <w:r>
              <w:t>]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233D" w14:textId="565FE28E" w:rsidR="0074656A" w:rsidRPr="00D15D7B" w:rsidRDefault="00E829CD" w:rsidP="00260A92">
            <w:pPr>
              <w:autoSpaceDE w:val="0"/>
              <w:spacing w:before="60" w:after="60"/>
              <w:jc w:val="center"/>
              <w:rPr>
                <w:b/>
                <w:bCs/>
              </w:rPr>
            </w:pPr>
            <w:r>
              <w:t>[</w:t>
            </w:r>
            <w:r w:rsidRPr="00B56B4B">
              <w:rPr>
                <w:highlight w:val="yellow"/>
              </w:rPr>
              <w:t>DOPLNÍ DODAVATEL</w:t>
            </w:r>
            <w:r>
              <w:t>]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9C93" w14:textId="37834CF6" w:rsidR="0074656A" w:rsidRPr="00D15D7B" w:rsidRDefault="00E829CD" w:rsidP="00260A92">
            <w:pPr>
              <w:autoSpaceDE w:val="0"/>
              <w:spacing w:before="60" w:after="60"/>
              <w:jc w:val="center"/>
              <w:rPr>
                <w:b/>
                <w:bCs/>
              </w:rPr>
            </w:pPr>
            <w:r>
              <w:t>[</w:t>
            </w:r>
            <w:r w:rsidRPr="00B56B4B">
              <w:rPr>
                <w:highlight w:val="yellow"/>
              </w:rPr>
              <w:t>DOPLNÍ DODAVATEL</w:t>
            </w:r>
            <w:r>
              <w:t>]</w:t>
            </w:r>
          </w:p>
        </w:tc>
      </w:tr>
    </w:tbl>
    <w:p w14:paraId="0ACBF49B" w14:textId="4D738FE9" w:rsidR="0074656A" w:rsidRDefault="0074656A" w:rsidP="00811EF9"/>
    <w:p w14:paraId="6038FBA3" w14:textId="7DD12939" w:rsidR="0074656A" w:rsidRPr="00636DCE" w:rsidRDefault="0074656A" w:rsidP="0074656A">
      <w:r w:rsidRPr="00636DCE">
        <w:t>V </w:t>
      </w:r>
      <w:r w:rsidR="00B56B4B">
        <w:t>[</w:t>
      </w:r>
      <w:r w:rsidR="00B56B4B" w:rsidRPr="00B56B4B">
        <w:rPr>
          <w:highlight w:val="yellow"/>
        </w:rPr>
        <w:t>DOPLNÍ DODAVATEL</w:t>
      </w:r>
      <w:r w:rsidR="00B56B4B">
        <w:t>]</w:t>
      </w:r>
      <w:r w:rsidRPr="00636DCE">
        <w:t xml:space="preserve"> dne </w:t>
      </w:r>
      <w:r w:rsidR="00B56B4B">
        <w:t>[</w:t>
      </w:r>
      <w:r w:rsidR="00B56B4B" w:rsidRPr="00B56B4B">
        <w:rPr>
          <w:highlight w:val="yellow"/>
        </w:rPr>
        <w:t>DOPLNÍ DODAVATEL</w:t>
      </w:r>
      <w:r w:rsidR="00B56B4B">
        <w:t>]</w:t>
      </w:r>
    </w:p>
    <w:p w14:paraId="051A8604" w14:textId="77777777" w:rsidR="0074656A" w:rsidRDefault="0074656A" w:rsidP="0074656A"/>
    <w:p w14:paraId="6C95CB6E" w14:textId="77777777" w:rsidR="00C249F7" w:rsidRDefault="00C249F7" w:rsidP="0074656A"/>
    <w:p w14:paraId="65940D36" w14:textId="77777777" w:rsidR="0074656A" w:rsidRPr="00636DCE" w:rsidRDefault="0074656A" w:rsidP="0074656A"/>
    <w:p w14:paraId="7BCBAE93" w14:textId="4B372E32" w:rsidR="0074656A" w:rsidRPr="00636DCE" w:rsidRDefault="0074656A" w:rsidP="0074656A">
      <w:r w:rsidRPr="00636DCE">
        <w:t>..................................................</w:t>
      </w:r>
    </w:p>
    <w:p w14:paraId="0D0183CD" w14:textId="71DA39EC" w:rsidR="0074656A" w:rsidRPr="00636DCE" w:rsidRDefault="00B56B4B" w:rsidP="0074656A">
      <w:r>
        <w:t>[</w:t>
      </w:r>
      <w:r w:rsidRPr="00B56B4B">
        <w:rPr>
          <w:highlight w:val="yellow"/>
        </w:rPr>
        <w:t>DOPLNÍ DODAVATEL</w:t>
      </w:r>
      <w:r>
        <w:t>]</w:t>
      </w:r>
    </w:p>
    <w:p w14:paraId="6564C0EC" w14:textId="77777777" w:rsidR="0074656A" w:rsidRDefault="0074656A" w:rsidP="00811EF9"/>
    <w:sectPr w:rsidR="0074656A" w:rsidSect="001714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1985" w:right="1418" w:bottom="1276" w:left="1418" w:header="426" w:footer="83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CA7CE" w14:textId="77777777" w:rsidR="00DE5208" w:rsidRDefault="00DE5208" w:rsidP="00CD7C94">
      <w:pPr>
        <w:spacing w:before="0" w:after="0"/>
      </w:pPr>
      <w:r>
        <w:separator/>
      </w:r>
    </w:p>
  </w:endnote>
  <w:endnote w:type="continuationSeparator" w:id="0">
    <w:p w14:paraId="58BD65EE" w14:textId="77777777" w:rsidR="00DE5208" w:rsidRDefault="00DE5208" w:rsidP="00CD7C9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226BC" w14:textId="77777777" w:rsidR="00367D46" w:rsidRDefault="00367D46" w:rsidP="0091005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4</w:t>
    </w:r>
    <w:r>
      <w:rPr>
        <w:rStyle w:val="slostrnky"/>
      </w:rPr>
      <w:fldChar w:fldCharType="end"/>
    </w:r>
  </w:p>
  <w:p w14:paraId="25E4DD81" w14:textId="77777777" w:rsidR="00367D46" w:rsidRDefault="00367D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8BD66" w14:textId="3F2837C8" w:rsidR="00367D46" w:rsidRPr="00B56B4B" w:rsidRDefault="0074656A" w:rsidP="00625F68">
    <w:pPr>
      <w:pStyle w:val="Zpat"/>
      <w:tabs>
        <w:tab w:val="clear" w:pos="4536"/>
        <w:tab w:val="clear" w:pos="9072"/>
      </w:tabs>
      <w:jc w:val="left"/>
      <w:rPr>
        <w:rFonts w:cs="Arial"/>
        <w:sz w:val="16"/>
        <w:szCs w:val="18"/>
      </w:rPr>
    </w:pPr>
    <w:r w:rsidRPr="00B56B4B">
      <w:rPr>
        <w:rStyle w:val="slostrnky"/>
        <w:sz w:val="16"/>
        <w:szCs w:val="16"/>
      </w:rPr>
      <w:t xml:space="preserve">Příloha č. 1 </w:t>
    </w:r>
    <w:r w:rsidR="00E444AE" w:rsidRPr="00B56B4B">
      <w:rPr>
        <w:rStyle w:val="slostrnky"/>
        <w:sz w:val="16"/>
        <w:szCs w:val="16"/>
      </w:rPr>
      <w:t xml:space="preserve">ZD </w:t>
    </w:r>
    <w:r w:rsidR="00A179E3" w:rsidRPr="00B56B4B">
      <w:rPr>
        <w:rStyle w:val="slostrnky"/>
        <w:sz w:val="16"/>
        <w:szCs w:val="16"/>
      </w:rPr>
      <w:t>– Krycí list</w:t>
    </w:r>
    <w:r w:rsidR="003C6004" w:rsidRPr="00B56B4B">
      <w:rPr>
        <w:rStyle w:val="slostrnky"/>
        <w:sz w:val="16"/>
        <w:szCs w:val="16"/>
      </w:rPr>
      <w:tab/>
    </w:r>
    <w:r w:rsidR="00A90656" w:rsidRPr="00B56B4B">
      <w:rPr>
        <w:rStyle w:val="slostrnky"/>
        <w:sz w:val="16"/>
        <w:szCs w:val="16"/>
      </w:rPr>
      <w:tab/>
    </w:r>
    <w:r w:rsidR="00AF43F4" w:rsidRPr="00B56B4B">
      <w:rPr>
        <w:rStyle w:val="slostrnky"/>
        <w:sz w:val="16"/>
        <w:szCs w:val="16"/>
      </w:rPr>
      <w:tab/>
    </w:r>
    <w:r w:rsidR="00AF43F4" w:rsidRPr="00B56B4B">
      <w:rPr>
        <w:rStyle w:val="slostrnky"/>
        <w:sz w:val="16"/>
        <w:szCs w:val="16"/>
      </w:rPr>
      <w:tab/>
    </w:r>
    <w:r w:rsidR="00AF43F4" w:rsidRPr="00B56B4B">
      <w:rPr>
        <w:rStyle w:val="slostrnky"/>
        <w:sz w:val="16"/>
        <w:szCs w:val="16"/>
      </w:rPr>
      <w:tab/>
    </w:r>
    <w:r w:rsidR="00AF43F4" w:rsidRPr="00B56B4B">
      <w:rPr>
        <w:rStyle w:val="slostrnky"/>
        <w:sz w:val="16"/>
        <w:szCs w:val="16"/>
      </w:rPr>
      <w:tab/>
    </w:r>
    <w:r w:rsidR="00E444AE" w:rsidRPr="00B56B4B">
      <w:rPr>
        <w:rStyle w:val="slostrnky"/>
        <w:sz w:val="16"/>
        <w:szCs w:val="16"/>
      </w:rPr>
      <w:tab/>
    </w:r>
    <w:r w:rsidR="00E444AE" w:rsidRPr="00B56B4B">
      <w:rPr>
        <w:rStyle w:val="slostrnky"/>
        <w:sz w:val="16"/>
        <w:szCs w:val="16"/>
      </w:rPr>
      <w:tab/>
    </w:r>
    <w:r w:rsidR="00E444AE" w:rsidRPr="00B56B4B">
      <w:rPr>
        <w:rStyle w:val="slostrnky"/>
        <w:sz w:val="16"/>
        <w:szCs w:val="16"/>
      </w:rPr>
      <w:tab/>
    </w:r>
    <w:r w:rsidR="00421D2C" w:rsidRPr="00B56B4B">
      <w:rPr>
        <w:rStyle w:val="slostrnky"/>
        <w:sz w:val="16"/>
        <w:szCs w:val="16"/>
      </w:rPr>
      <w:tab/>
    </w:r>
    <w:r w:rsidR="00367D46" w:rsidRPr="00B56B4B">
      <w:rPr>
        <w:rFonts w:cs="Arial"/>
        <w:sz w:val="16"/>
        <w:szCs w:val="18"/>
      </w:rPr>
      <w:t>-</w:t>
    </w:r>
    <w:r w:rsidR="00221207" w:rsidRPr="00B56B4B">
      <w:rPr>
        <w:rFonts w:cs="Arial"/>
        <w:sz w:val="16"/>
        <w:szCs w:val="18"/>
      </w:rPr>
      <w:t xml:space="preserve"> </w:t>
    </w:r>
    <w:r w:rsidR="00367D46" w:rsidRPr="00B56B4B">
      <w:rPr>
        <w:rFonts w:cs="Arial"/>
        <w:sz w:val="16"/>
        <w:szCs w:val="18"/>
      </w:rPr>
      <w:fldChar w:fldCharType="begin"/>
    </w:r>
    <w:r w:rsidR="00367D46" w:rsidRPr="00B56B4B">
      <w:rPr>
        <w:rFonts w:cs="Arial"/>
        <w:sz w:val="16"/>
        <w:szCs w:val="18"/>
      </w:rPr>
      <w:instrText xml:space="preserve">PAGE  </w:instrText>
    </w:r>
    <w:r w:rsidR="00367D46" w:rsidRPr="00B56B4B">
      <w:rPr>
        <w:rFonts w:cs="Arial"/>
        <w:sz w:val="16"/>
        <w:szCs w:val="18"/>
      </w:rPr>
      <w:fldChar w:fldCharType="separate"/>
    </w:r>
    <w:r w:rsidR="00367D46" w:rsidRPr="00B56B4B">
      <w:rPr>
        <w:rFonts w:cs="Arial"/>
        <w:noProof/>
        <w:sz w:val="16"/>
        <w:szCs w:val="18"/>
      </w:rPr>
      <w:t>17</w:t>
    </w:r>
    <w:r w:rsidR="00367D46" w:rsidRPr="00B56B4B">
      <w:rPr>
        <w:rFonts w:cs="Arial"/>
        <w:sz w:val="16"/>
        <w:szCs w:val="18"/>
      </w:rPr>
      <w:fldChar w:fldCharType="end"/>
    </w:r>
    <w:r w:rsidR="00E444AE" w:rsidRPr="00B56B4B">
      <w:rPr>
        <w:rFonts w:cs="Arial"/>
        <w:sz w:val="16"/>
        <w:szCs w:val="18"/>
      </w:rPr>
      <w:t xml:space="preserve"> </w:t>
    </w:r>
    <w:r w:rsidR="00367D46" w:rsidRPr="00B56B4B">
      <w:rPr>
        <w:rFonts w:cs="Arial"/>
        <w:sz w:val="16"/>
        <w:szCs w:val="18"/>
      </w:rPr>
      <w:t>/</w:t>
    </w:r>
    <w:r w:rsidR="00E444AE" w:rsidRPr="00B56B4B">
      <w:rPr>
        <w:rFonts w:cs="Arial"/>
        <w:sz w:val="16"/>
        <w:szCs w:val="18"/>
      </w:rPr>
      <w:t xml:space="preserve"> </w:t>
    </w:r>
    <w:r w:rsidR="00367D46" w:rsidRPr="00B56B4B">
      <w:rPr>
        <w:rFonts w:cs="Arial"/>
        <w:sz w:val="16"/>
        <w:szCs w:val="18"/>
      </w:rPr>
      <w:fldChar w:fldCharType="begin"/>
    </w:r>
    <w:r w:rsidR="00367D46" w:rsidRPr="00B56B4B">
      <w:rPr>
        <w:rFonts w:cs="Arial"/>
        <w:sz w:val="16"/>
        <w:szCs w:val="18"/>
      </w:rPr>
      <w:instrText xml:space="preserve"> NUMPAGES   \* MERGEFORMAT </w:instrText>
    </w:r>
    <w:r w:rsidR="00367D46" w:rsidRPr="00B56B4B">
      <w:rPr>
        <w:rFonts w:cs="Arial"/>
        <w:sz w:val="16"/>
        <w:szCs w:val="18"/>
      </w:rPr>
      <w:fldChar w:fldCharType="separate"/>
    </w:r>
    <w:r w:rsidR="00367D46" w:rsidRPr="00B56B4B">
      <w:rPr>
        <w:rFonts w:cs="Arial"/>
        <w:noProof/>
        <w:sz w:val="16"/>
        <w:szCs w:val="18"/>
      </w:rPr>
      <w:t>18</w:t>
    </w:r>
    <w:r w:rsidR="00367D46" w:rsidRPr="00B56B4B">
      <w:rPr>
        <w:rFonts w:cs="Arial"/>
        <w:sz w:val="16"/>
        <w:szCs w:val="18"/>
      </w:rPr>
      <w:fldChar w:fldCharType="end"/>
    </w:r>
    <w:r w:rsidR="00367D46" w:rsidRPr="00B56B4B">
      <w:rPr>
        <w:rFonts w:cs="Arial"/>
        <w:sz w:val="16"/>
        <w:szCs w:val="18"/>
      </w:rPr>
      <w:t xml:space="preserve"> </w:t>
    </w:r>
    <w:r w:rsidR="00221207" w:rsidRPr="00B56B4B">
      <w:rPr>
        <w:rFonts w:cs="Arial"/>
        <w:sz w:val="16"/>
        <w:szCs w:val="18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149B0" w14:textId="77777777" w:rsidR="00DE5208" w:rsidRDefault="00DE5208" w:rsidP="00CD7C94">
      <w:pPr>
        <w:spacing w:before="0" w:after="0"/>
      </w:pPr>
      <w:r>
        <w:separator/>
      </w:r>
    </w:p>
  </w:footnote>
  <w:footnote w:type="continuationSeparator" w:id="0">
    <w:p w14:paraId="0B972D97" w14:textId="77777777" w:rsidR="00DE5208" w:rsidRDefault="00DE5208" w:rsidP="00CD7C9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1400" w14:textId="77777777" w:rsidR="00367D46" w:rsidRDefault="00367D4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09B34" w14:textId="3AA84390" w:rsidR="00FC3088" w:rsidRDefault="00366046">
    <w:pPr>
      <w:pStyle w:val="Zhlav"/>
    </w:pPr>
    <w:r>
      <w:rPr>
        <w:noProof/>
      </w:rPr>
      <w:drawing>
        <wp:inline distT="0" distB="0" distL="0" distR="0" wp14:anchorId="6434C393" wp14:editId="4DAF1C0E">
          <wp:extent cx="5759450" cy="622935"/>
          <wp:effectExtent l="0" t="0" r="0" b="5715"/>
          <wp:docPr id="175184968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85946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22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A236C" w14:textId="1A708B4D" w:rsidR="00367D46" w:rsidRPr="00EC4F7F" w:rsidRDefault="00367D46" w:rsidP="007F70B5">
    <w:pPr>
      <w:pStyle w:val="Zhlav"/>
      <w:jc w:val="center"/>
    </w:pPr>
    <w:r w:rsidRPr="007F70B5">
      <w:rPr>
        <w:noProof/>
        <w:highlight w:val="red"/>
      </w:rPr>
      <w:t xml:space="preserve"> </w:t>
    </w:r>
  </w:p>
  <w:p w14:paraId="7ED902F8" w14:textId="139C28E9" w:rsidR="00367D46" w:rsidRPr="007279FD" w:rsidRDefault="00367D46" w:rsidP="007279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1A68EA5"/>
    <w:multiLevelType w:val="hybridMultilevel"/>
    <w:tmpl w:val="A71E048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43202F3"/>
    <w:multiLevelType w:val="hybridMultilevel"/>
    <w:tmpl w:val="4FDD488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6D01BAB"/>
    <w:multiLevelType w:val="hybridMultilevel"/>
    <w:tmpl w:val="9E216F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405789"/>
    <w:multiLevelType w:val="hybridMultilevel"/>
    <w:tmpl w:val="BC0496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D0875"/>
    <w:multiLevelType w:val="hybridMultilevel"/>
    <w:tmpl w:val="AF06FF7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E1C9A"/>
    <w:multiLevelType w:val="hybridMultilevel"/>
    <w:tmpl w:val="D58CD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23D3B"/>
    <w:multiLevelType w:val="hybridMultilevel"/>
    <w:tmpl w:val="8D907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9435E"/>
    <w:multiLevelType w:val="hybridMultilevel"/>
    <w:tmpl w:val="0EAC3B0C"/>
    <w:lvl w:ilvl="0" w:tplc="6840F8F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A4F05"/>
    <w:multiLevelType w:val="hybridMultilevel"/>
    <w:tmpl w:val="917A80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2D123"/>
    <w:multiLevelType w:val="hybridMultilevel"/>
    <w:tmpl w:val="7AC47F7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FD05394"/>
    <w:multiLevelType w:val="hybridMultilevel"/>
    <w:tmpl w:val="1B7CC194"/>
    <w:lvl w:ilvl="0" w:tplc="C57A96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32312"/>
    <w:multiLevelType w:val="hybridMultilevel"/>
    <w:tmpl w:val="232A8D1A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27F5B"/>
    <w:multiLevelType w:val="hybridMultilevel"/>
    <w:tmpl w:val="5238AB38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1D7A0622"/>
    <w:multiLevelType w:val="hybridMultilevel"/>
    <w:tmpl w:val="AB7667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2A54B3"/>
    <w:multiLevelType w:val="hybridMultilevel"/>
    <w:tmpl w:val="223849A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24A2C1D"/>
    <w:multiLevelType w:val="multilevel"/>
    <w:tmpl w:val="9FA61C6A"/>
    <w:lvl w:ilvl="0">
      <w:start w:val="1"/>
      <w:numFmt w:val="decimal"/>
      <w:pStyle w:val="slovan01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6" w15:restartNumberingAfterBreak="0">
    <w:nsid w:val="24976446"/>
    <w:multiLevelType w:val="hybridMultilevel"/>
    <w:tmpl w:val="EFB82078"/>
    <w:lvl w:ilvl="0" w:tplc="1E28477A">
      <w:start w:val="1"/>
      <w:numFmt w:val="bullet"/>
      <w:pStyle w:val="Odrka"/>
      <w:lvlText w:val=""/>
      <w:lvlJc w:val="left"/>
      <w:pPr>
        <w:ind w:left="4755" w:hanging="360"/>
      </w:pPr>
      <w:rPr>
        <w:rFonts w:ascii="Wingdings" w:hAnsi="Wingdings" w:hint="default"/>
        <w:color w:val="215868" w:themeColor="accent5" w:themeShade="80"/>
      </w:rPr>
    </w:lvl>
    <w:lvl w:ilvl="1" w:tplc="ED683D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A2D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8EAD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AC5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14E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0DA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89D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E83D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E84943"/>
    <w:multiLevelType w:val="hybridMultilevel"/>
    <w:tmpl w:val="466631C6"/>
    <w:lvl w:ilvl="0" w:tplc="13B41D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3B4898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70B7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C4A9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5012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924E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A1702">
      <w:start w:val="1"/>
      <w:numFmt w:val="decimal"/>
      <w:pStyle w:val="Textodstavce"/>
      <w:lvlText w:val="%7."/>
      <w:lvlJc w:val="left"/>
      <w:pPr>
        <w:tabs>
          <w:tab w:val="num" w:pos="5040"/>
        </w:tabs>
        <w:ind w:left="5040" w:hanging="360"/>
      </w:pPr>
    </w:lvl>
    <w:lvl w:ilvl="7" w:tplc="003AEA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3AEE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CF326B"/>
    <w:multiLevelType w:val="hybridMultilevel"/>
    <w:tmpl w:val="F1AE5C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63662"/>
    <w:multiLevelType w:val="hybridMultilevel"/>
    <w:tmpl w:val="972E5138"/>
    <w:lvl w:ilvl="0" w:tplc="4E2C4A90">
      <w:start w:val="1"/>
      <w:numFmt w:val="bullet"/>
      <w:pStyle w:val="Odsaze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79C1B52"/>
    <w:multiLevelType w:val="hybridMultilevel"/>
    <w:tmpl w:val="81D66228"/>
    <w:lvl w:ilvl="0" w:tplc="04050015">
      <w:start w:val="1"/>
      <w:numFmt w:val="upp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8F6D242"/>
    <w:multiLevelType w:val="hybridMultilevel"/>
    <w:tmpl w:val="3CBA92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AB15B02"/>
    <w:multiLevelType w:val="hybridMultilevel"/>
    <w:tmpl w:val="611CEED4"/>
    <w:lvl w:ilvl="0" w:tplc="0405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4" w15:restartNumberingAfterBreak="0">
    <w:nsid w:val="3AD6743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F6725CC"/>
    <w:multiLevelType w:val="hybridMultilevel"/>
    <w:tmpl w:val="6D5A9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7C4C9"/>
    <w:multiLevelType w:val="hybridMultilevel"/>
    <w:tmpl w:val="84E41D6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2737AAB"/>
    <w:multiLevelType w:val="multilevel"/>
    <w:tmpl w:val="2CA04CFC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5853464"/>
    <w:multiLevelType w:val="hybridMultilevel"/>
    <w:tmpl w:val="B20CF5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D83BBA"/>
    <w:multiLevelType w:val="hybridMultilevel"/>
    <w:tmpl w:val="F94C83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455540"/>
    <w:multiLevelType w:val="hybridMultilevel"/>
    <w:tmpl w:val="4A80918E"/>
    <w:lvl w:ilvl="0" w:tplc="2F0E9D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CD3CC6"/>
    <w:multiLevelType w:val="hybridMultilevel"/>
    <w:tmpl w:val="79ECCA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926DB"/>
    <w:multiLevelType w:val="hybridMultilevel"/>
    <w:tmpl w:val="8C8654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07510"/>
    <w:multiLevelType w:val="hybridMultilevel"/>
    <w:tmpl w:val="AEC2D61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57141A"/>
    <w:multiLevelType w:val="hybridMultilevel"/>
    <w:tmpl w:val="DD1E7FE2"/>
    <w:lvl w:ilvl="0" w:tplc="10FCD2B4">
      <w:start w:val="1"/>
      <w:numFmt w:val="lowerLetter"/>
      <w:lvlText w:val="%1)"/>
      <w:lvlJc w:val="left"/>
      <w:pPr>
        <w:ind w:left="44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2" w:hanging="360"/>
      </w:pPr>
    </w:lvl>
    <w:lvl w:ilvl="2" w:tplc="0405001B" w:tentative="1">
      <w:start w:val="1"/>
      <w:numFmt w:val="lowerRoman"/>
      <w:lvlText w:val="%3."/>
      <w:lvlJc w:val="right"/>
      <w:pPr>
        <w:ind w:left="1882" w:hanging="180"/>
      </w:pPr>
    </w:lvl>
    <w:lvl w:ilvl="3" w:tplc="0405000F" w:tentative="1">
      <w:start w:val="1"/>
      <w:numFmt w:val="decimal"/>
      <w:lvlText w:val="%4."/>
      <w:lvlJc w:val="left"/>
      <w:pPr>
        <w:ind w:left="2602" w:hanging="360"/>
      </w:pPr>
    </w:lvl>
    <w:lvl w:ilvl="4" w:tplc="04050019" w:tentative="1">
      <w:start w:val="1"/>
      <w:numFmt w:val="lowerLetter"/>
      <w:lvlText w:val="%5."/>
      <w:lvlJc w:val="left"/>
      <w:pPr>
        <w:ind w:left="3322" w:hanging="360"/>
      </w:pPr>
    </w:lvl>
    <w:lvl w:ilvl="5" w:tplc="0405001B" w:tentative="1">
      <w:start w:val="1"/>
      <w:numFmt w:val="lowerRoman"/>
      <w:lvlText w:val="%6."/>
      <w:lvlJc w:val="right"/>
      <w:pPr>
        <w:ind w:left="4042" w:hanging="180"/>
      </w:pPr>
    </w:lvl>
    <w:lvl w:ilvl="6" w:tplc="0405000F" w:tentative="1">
      <w:start w:val="1"/>
      <w:numFmt w:val="decimal"/>
      <w:lvlText w:val="%7."/>
      <w:lvlJc w:val="left"/>
      <w:pPr>
        <w:ind w:left="4762" w:hanging="360"/>
      </w:pPr>
    </w:lvl>
    <w:lvl w:ilvl="7" w:tplc="04050019" w:tentative="1">
      <w:start w:val="1"/>
      <w:numFmt w:val="lowerLetter"/>
      <w:lvlText w:val="%8."/>
      <w:lvlJc w:val="left"/>
      <w:pPr>
        <w:ind w:left="5482" w:hanging="360"/>
      </w:pPr>
    </w:lvl>
    <w:lvl w:ilvl="8" w:tplc="0405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35" w15:restartNumberingAfterBreak="0">
    <w:nsid w:val="6A5C05C3"/>
    <w:multiLevelType w:val="hybridMultilevel"/>
    <w:tmpl w:val="9FDF192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B3A62B2"/>
    <w:multiLevelType w:val="hybridMultilevel"/>
    <w:tmpl w:val="917A80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4F72AB"/>
    <w:multiLevelType w:val="hybridMultilevel"/>
    <w:tmpl w:val="8E1C2B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F67EE1"/>
    <w:multiLevelType w:val="hybridMultilevel"/>
    <w:tmpl w:val="A6FED4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6C2C92"/>
    <w:multiLevelType w:val="hybridMultilevel"/>
    <w:tmpl w:val="38825E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0180D"/>
    <w:multiLevelType w:val="hybridMultilevel"/>
    <w:tmpl w:val="C354E0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77352"/>
    <w:multiLevelType w:val="hybridMultilevel"/>
    <w:tmpl w:val="C2302192"/>
    <w:lvl w:ilvl="0" w:tplc="00D2F056">
      <w:start w:val="1"/>
      <w:numFmt w:val="bullet"/>
      <w:pStyle w:val="OdrkaII"/>
      <w:lvlText w:val=""/>
      <w:lvlJc w:val="left"/>
      <w:pPr>
        <w:ind w:left="1154" w:hanging="360"/>
      </w:pPr>
      <w:rPr>
        <w:rFonts w:ascii="Wingdings" w:hAnsi="Wingdings" w:hint="default"/>
        <w:color w:val="7F7F7F" w:themeColor="text1" w:themeTint="80"/>
      </w:rPr>
    </w:lvl>
    <w:lvl w:ilvl="1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94E0488"/>
    <w:multiLevelType w:val="hybridMultilevel"/>
    <w:tmpl w:val="12A497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A259D"/>
    <w:multiLevelType w:val="hybridMultilevel"/>
    <w:tmpl w:val="42725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15581A"/>
    <w:multiLevelType w:val="hybridMultilevel"/>
    <w:tmpl w:val="68FAD6B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FA54252"/>
    <w:multiLevelType w:val="hybridMultilevel"/>
    <w:tmpl w:val="AF06FF74"/>
    <w:lvl w:ilvl="0" w:tplc="C57A96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037063">
    <w:abstractNumId w:val="17"/>
  </w:num>
  <w:num w:numId="2" w16cid:durableId="268053311">
    <w:abstractNumId w:val="45"/>
  </w:num>
  <w:num w:numId="3" w16cid:durableId="617685690">
    <w:abstractNumId w:val="27"/>
  </w:num>
  <w:num w:numId="4" w16cid:durableId="705713176">
    <w:abstractNumId w:val="38"/>
  </w:num>
  <w:num w:numId="5" w16cid:durableId="1233344433">
    <w:abstractNumId w:val="39"/>
  </w:num>
  <w:num w:numId="6" w16cid:durableId="1249968372">
    <w:abstractNumId w:val="18"/>
  </w:num>
  <w:num w:numId="7" w16cid:durableId="116611218">
    <w:abstractNumId w:val="31"/>
  </w:num>
  <w:num w:numId="8" w16cid:durableId="1121455733">
    <w:abstractNumId w:val="42"/>
  </w:num>
  <w:num w:numId="9" w16cid:durableId="70736074">
    <w:abstractNumId w:val="8"/>
  </w:num>
  <w:num w:numId="10" w16cid:durableId="265961428">
    <w:abstractNumId w:val="24"/>
  </w:num>
  <w:num w:numId="11" w16cid:durableId="1595090142">
    <w:abstractNumId w:val="3"/>
  </w:num>
  <w:num w:numId="12" w16cid:durableId="1863396109">
    <w:abstractNumId w:val="40"/>
  </w:num>
  <w:num w:numId="13" w16cid:durableId="420298464">
    <w:abstractNumId w:val="16"/>
  </w:num>
  <w:num w:numId="14" w16cid:durableId="1674069102">
    <w:abstractNumId w:val="41"/>
  </w:num>
  <w:num w:numId="15" w16cid:durableId="843201883">
    <w:abstractNumId w:val="20"/>
  </w:num>
  <w:num w:numId="16" w16cid:durableId="190150592">
    <w:abstractNumId w:val="7"/>
  </w:num>
  <w:num w:numId="17" w16cid:durableId="1523861816">
    <w:abstractNumId w:val="10"/>
  </w:num>
  <w:num w:numId="18" w16cid:durableId="1468355479">
    <w:abstractNumId w:val="33"/>
  </w:num>
  <w:num w:numId="19" w16cid:durableId="71054168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03791494">
    <w:abstractNumId w:val="12"/>
  </w:num>
  <w:num w:numId="21" w16cid:durableId="440104860">
    <w:abstractNumId w:val="14"/>
  </w:num>
  <w:num w:numId="22" w16cid:durableId="1184171379">
    <w:abstractNumId w:val="19"/>
  </w:num>
  <w:num w:numId="23" w16cid:durableId="2105568995">
    <w:abstractNumId w:val="15"/>
  </w:num>
  <w:num w:numId="24" w16cid:durableId="689186151">
    <w:abstractNumId w:val="21"/>
  </w:num>
  <w:num w:numId="25" w16cid:durableId="1889143007">
    <w:abstractNumId w:val="44"/>
  </w:num>
  <w:num w:numId="26" w16cid:durableId="319424805">
    <w:abstractNumId w:val="30"/>
  </w:num>
  <w:num w:numId="27" w16cid:durableId="1618103735">
    <w:abstractNumId w:val="28"/>
  </w:num>
  <w:num w:numId="28" w16cid:durableId="2054305762">
    <w:abstractNumId w:val="37"/>
  </w:num>
  <w:num w:numId="29" w16cid:durableId="2072190855">
    <w:abstractNumId w:val="13"/>
  </w:num>
  <w:num w:numId="30" w16cid:durableId="1977175921">
    <w:abstractNumId w:val="9"/>
  </w:num>
  <w:num w:numId="31" w16cid:durableId="1349523920">
    <w:abstractNumId w:val="1"/>
  </w:num>
  <w:num w:numId="32" w16cid:durableId="1117677237">
    <w:abstractNumId w:val="0"/>
  </w:num>
  <w:num w:numId="33" w16cid:durableId="396973242">
    <w:abstractNumId w:val="22"/>
  </w:num>
  <w:num w:numId="34" w16cid:durableId="2042122654">
    <w:abstractNumId w:val="25"/>
  </w:num>
  <w:num w:numId="35" w16cid:durableId="1085035629">
    <w:abstractNumId w:val="2"/>
  </w:num>
  <w:num w:numId="36" w16cid:durableId="1349019687">
    <w:abstractNumId w:val="35"/>
  </w:num>
  <w:num w:numId="37" w16cid:durableId="1666661780">
    <w:abstractNumId w:val="4"/>
  </w:num>
  <w:num w:numId="38" w16cid:durableId="190921003">
    <w:abstractNumId w:val="36"/>
  </w:num>
  <w:num w:numId="39" w16cid:durableId="2042121377">
    <w:abstractNumId w:val="32"/>
  </w:num>
  <w:num w:numId="40" w16cid:durableId="268507261">
    <w:abstractNumId w:val="26"/>
  </w:num>
  <w:num w:numId="41" w16cid:durableId="1441338664">
    <w:abstractNumId w:val="23"/>
  </w:num>
  <w:num w:numId="42" w16cid:durableId="1654019971">
    <w:abstractNumId w:val="5"/>
  </w:num>
  <w:num w:numId="43" w16cid:durableId="213541805">
    <w:abstractNumId w:val="11"/>
  </w:num>
  <w:num w:numId="44" w16cid:durableId="544029183">
    <w:abstractNumId w:val="6"/>
  </w:num>
  <w:num w:numId="45" w16cid:durableId="1019425745">
    <w:abstractNumId w:val="43"/>
  </w:num>
  <w:num w:numId="46" w16cid:durableId="1693919317">
    <w:abstractNumId w:val="3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ECF"/>
    <w:rsid w:val="00003C6E"/>
    <w:rsid w:val="0000576B"/>
    <w:rsid w:val="00006B50"/>
    <w:rsid w:val="00006FFB"/>
    <w:rsid w:val="00011E01"/>
    <w:rsid w:val="00013DA4"/>
    <w:rsid w:val="00015080"/>
    <w:rsid w:val="00016D17"/>
    <w:rsid w:val="00023432"/>
    <w:rsid w:val="00026F3C"/>
    <w:rsid w:val="00031963"/>
    <w:rsid w:val="0003263C"/>
    <w:rsid w:val="0003430B"/>
    <w:rsid w:val="0003435A"/>
    <w:rsid w:val="000515B1"/>
    <w:rsid w:val="00052B71"/>
    <w:rsid w:val="00053D12"/>
    <w:rsid w:val="00054263"/>
    <w:rsid w:val="00057647"/>
    <w:rsid w:val="000621CD"/>
    <w:rsid w:val="00066095"/>
    <w:rsid w:val="000674E1"/>
    <w:rsid w:val="0007067D"/>
    <w:rsid w:val="00070F99"/>
    <w:rsid w:val="00080EAE"/>
    <w:rsid w:val="00085AFE"/>
    <w:rsid w:val="000873E2"/>
    <w:rsid w:val="00090BDB"/>
    <w:rsid w:val="00092766"/>
    <w:rsid w:val="00096362"/>
    <w:rsid w:val="00096AE7"/>
    <w:rsid w:val="000A38A5"/>
    <w:rsid w:val="000A4176"/>
    <w:rsid w:val="000B3770"/>
    <w:rsid w:val="000B5C52"/>
    <w:rsid w:val="000B69B3"/>
    <w:rsid w:val="000B7E29"/>
    <w:rsid w:val="000C1BB7"/>
    <w:rsid w:val="000C2051"/>
    <w:rsid w:val="000D12D4"/>
    <w:rsid w:val="000D2792"/>
    <w:rsid w:val="000D74D6"/>
    <w:rsid w:val="000E0CED"/>
    <w:rsid w:val="000E10CC"/>
    <w:rsid w:val="000E1852"/>
    <w:rsid w:val="000F4493"/>
    <w:rsid w:val="000F4BF0"/>
    <w:rsid w:val="001069C7"/>
    <w:rsid w:val="00107A91"/>
    <w:rsid w:val="00112860"/>
    <w:rsid w:val="0011366C"/>
    <w:rsid w:val="00121934"/>
    <w:rsid w:val="00123B5C"/>
    <w:rsid w:val="0012634B"/>
    <w:rsid w:val="00127713"/>
    <w:rsid w:val="001332E6"/>
    <w:rsid w:val="0013568C"/>
    <w:rsid w:val="00137190"/>
    <w:rsid w:val="00145919"/>
    <w:rsid w:val="00146900"/>
    <w:rsid w:val="0017149E"/>
    <w:rsid w:val="00172671"/>
    <w:rsid w:val="001731AC"/>
    <w:rsid w:val="001759E1"/>
    <w:rsid w:val="00176894"/>
    <w:rsid w:val="001776EA"/>
    <w:rsid w:val="00185DE1"/>
    <w:rsid w:val="00187F4C"/>
    <w:rsid w:val="0019113C"/>
    <w:rsid w:val="00191352"/>
    <w:rsid w:val="001952DC"/>
    <w:rsid w:val="00197C1E"/>
    <w:rsid w:val="001A3285"/>
    <w:rsid w:val="001B2CA1"/>
    <w:rsid w:val="001C1D70"/>
    <w:rsid w:val="001C4428"/>
    <w:rsid w:val="001C59AF"/>
    <w:rsid w:val="001C5ACE"/>
    <w:rsid w:val="001C6328"/>
    <w:rsid w:val="001D03E3"/>
    <w:rsid w:val="001D18E9"/>
    <w:rsid w:val="001D4228"/>
    <w:rsid w:val="001D742C"/>
    <w:rsid w:val="001E1D25"/>
    <w:rsid w:val="001E6401"/>
    <w:rsid w:val="001F7F0F"/>
    <w:rsid w:val="00201C34"/>
    <w:rsid w:val="0021000D"/>
    <w:rsid w:val="00221207"/>
    <w:rsid w:val="002270AE"/>
    <w:rsid w:val="00234D2E"/>
    <w:rsid w:val="00242BAA"/>
    <w:rsid w:val="00242ECF"/>
    <w:rsid w:val="0025052C"/>
    <w:rsid w:val="00250CD2"/>
    <w:rsid w:val="0025641F"/>
    <w:rsid w:val="00260A92"/>
    <w:rsid w:val="00261EBF"/>
    <w:rsid w:val="00263DA5"/>
    <w:rsid w:val="002656D4"/>
    <w:rsid w:val="002660F2"/>
    <w:rsid w:val="002667A9"/>
    <w:rsid w:val="00271259"/>
    <w:rsid w:val="0028004E"/>
    <w:rsid w:val="00280F51"/>
    <w:rsid w:val="002819D3"/>
    <w:rsid w:val="00287FA8"/>
    <w:rsid w:val="00287FC2"/>
    <w:rsid w:val="002912FF"/>
    <w:rsid w:val="00296DA7"/>
    <w:rsid w:val="002A15F2"/>
    <w:rsid w:val="002A38D1"/>
    <w:rsid w:val="002A4731"/>
    <w:rsid w:val="002A5D6B"/>
    <w:rsid w:val="002C081E"/>
    <w:rsid w:val="002C14CF"/>
    <w:rsid w:val="002C24D9"/>
    <w:rsid w:val="002C359C"/>
    <w:rsid w:val="002C538B"/>
    <w:rsid w:val="002C5867"/>
    <w:rsid w:val="002C5AE4"/>
    <w:rsid w:val="002C6360"/>
    <w:rsid w:val="002E34C4"/>
    <w:rsid w:val="002E3D72"/>
    <w:rsid w:val="002F1206"/>
    <w:rsid w:val="002F187E"/>
    <w:rsid w:val="002F18A9"/>
    <w:rsid w:val="002F2700"/>
    <w:rsid w:val="002F5A0C"/>
    <w:rsid w:val="00302137"/>
    <w:rsid w:val="0031172A"/>
    <w:rsid w:val="0031545D"/>
    <w:rsid w:val="00315C3B"/>
    <w:rsid w:val="00315F9F"/>
    <w:rsid w:val="00317688"/>
    <w:rsid w:val="00325104"/>
    <w:rsid w:val="003268E8"/>
    <w:rsid w:val="00346493"/>
    <w:rsid w:val="00347047"/>
    <w:rsid w:val="00362FC0"/>
    <w:rsid w:val="00366046"/>
    <w:rsid w:val="0036696C"/>
    <w:rsid w:val="00367D46"/>
    <w:rsid w:val="00373604"/>
    <w:rsid w:val="0037403F"/>
    <w:rsid w:val="00381157"/>
    <w:rsid w:val="00384A49"/>
    <w:rsid w:val="00386C5C"/>
    <w:rsid w:val="00387550"/>
    <w:rsid w:val="0039238B"/>
    <w:rsid w:val="003926F0"/>
    <w:rsid w:val="00397AE0"/>
    <w:rsid w:val="003A220D"/>
    <w:rsid w:val="003A4277"/>
    <w:rsid w:val="003B3544"/>
    <w:rsid w:val="003B549F"/>
    <w:rsid w:val="003B7F68"/>
    <w:rsid w:val="003C4B84"/>
    <w:rsid w:val="003C561A"/>
    <w:rsid w:val="003C6004"/>
    <w:rsid w:val="003D7ADC"/>
    <w:rsid w:val="003E1590"/>
    <w:rsid w:val="003E2F86"/>
    <w:rsid w:val="003E791F"/>
    <w:rsid w:val="003F3978"/>
    <w:rsid w:val="003F5A98"/>
    <w:rsid w:val="003F7783"/>
    <w:rsid w:val="0040068F"/>
    <w:rsid w:val="004022A2"/>
    <w:rsid w:val="00403295"/>
    <w:rsid w:val="004054CC"/>
    <w:rsid w:val="00406EB7"/>
    <w:rsid w:val="0040799F"/>
    <w:rsid w:val="004162E9"/>
    <w:rsid w:val="00417F58"/>
    <w:rsid w:val="00421D2C"/>
    <w:rsid w:val="00423D48"/>
    <w:rsid w:val="00431A73"/>
    <w:rsid w:val="004357FA"/>
    <w:rsid w:val="00437E02"/>
    <w:rsid w:val="0044329C"/>
    <w:rsid w:val="0044703D"/>
    <w:rsid w:val="00453DCB"/>
    <w:rsid w:val="004615F7"/>
    <w:rsid w:val="004648F6"/>
    <w:rsid w:val="004650B6"/>
    <w:rsid w:val="00467273"/>
    <w:rsid w:val="00467CC9"/>
    <w:rsid w:val="00471A46"/>
    <w:rsid w:val="00473A12"/>
    <w:rsid w:val="00484AA6"/>
    <w:rsid w:val="00485CA3"/>
    <w:rsid w:val="00490B0B"/>
    <w:rsid w:val="00490FC7"/>
    <w:rsid w:val="00496DD7"/>
    <w:rsid w:val="004A2066"/>
    <w:rsid w:val="004A4A0F"/>
    <w:rsid w:val="004A65FA"/>
    <w:rsid w:val="004B718D"/>
    <w:rsid w:val="004B7220"/>
    <w:rsid w:val="004C0FE3"/>
    <w:rsid w:val="004C2F85"/>
    <w:rsid w:val="004C5461"/>
    <w:rsid w:val="004D3C52"/>
    <w:rsid w:val="004E1ADF"/>
    <w:rsid w:val="004E4383"/>
    <w:rsid w:val="004E6461"/>
    <w:rsid w:val="004F0364"/>
    <w:rsid w:val="004F1307"/>
    <w:rsid w:val="004F63CB"/>
    <w:rsid w:val="005010D2"/>
    <w:rsid w:val="00502D5D"/>
    <w:rsid w:val="00504EF3"/>
    <w:rsid w:val="00506F3C"/>
    <w:rsid w:val="00513A5B"/>
    <w:rsid w:val="0051412E"/>
    <w:rsid w:val="0051647D"/>
    <w:rsid w:val="00521E93"/>
    <w:rsid w:val="005235F5"/>
    <w:rsid w:val="00527529"/>
    <w:rsid w:val="00534837"/>
    <w:rsid w:val="005416BF"/>
    <w:rsid w:val="0054300A"/>
    <w:rsid w:val="00543529"/>
    <w:rsid w:val="00545E90"/>
    <w:rsid w:val="0055760C"/>
    <w:rsid w:val="0056151F"/>
    <w:rsid w:val="00565CCC"/>
    <w:rsid w:val="00571BB4"/>
    <w:rsid w:val="00573682"/>
    <w:rsid w:val="00577BD9"/>
    <w:rsid w:val="0058023E"/>
    <w:rsid w:val="005850CE"/>
    <w:rsid w:val="005963E7"/>
    <w:rsid w:val="005A6F7E"/>
    <w:rsid w:val="005B0429"/>
    <w:rsid w:val="005B0B73"/>
    <w:rsid w:val="005C77D5"/>
    <w:rsid w:val="005D3536"/>
    <w:rsid w:val="005D7159"/>
    <w:rsid w:val="005E514D"/>
    <w:rsid w:val="005E6D96"/>
    <w:rsid w:val="0060150E"/>
    <w:rsid w:val="00601B7E"/>
    <w:rsid w:val="006055E2"/>
    <w:rsid w:val="00605AFB"/>
    <w:rsid w:val="00613214"/>
    <w:rsid w:val="00613A95"/>
    <w:rsid w:val="006143FF"/>
    <w:rsid w:val="006150B7"/>
    <w:rsid w:val="00615D5F"/>
    <w:rsid w:val="00620644"/>
    <w:rsid w:val="00620BF0"/>
    <w:rsid w:val="00622D63"/>
    <w:rsid w:val="00625F68"/>
    <w:rsid w:val="0063112A"/>
    <w:rsid w:val="00632312"/>
    <w:rsid w:val="00636E26"/>
    <w:rsid w:val="006410A1"/>
    <w:rsid w:val="0064363F"/>
    <w:rsid w:val="00643AD8"/>
    <w:rsid w:val="00647364"/>
    <w:rsid w:val="00647C0F"/>
    <w:rsid w:val="00660476"/>
    <w:rsid w:val="00660832"/>
    <w:rsid w:val="00665D56"/>
    <w:rsid w:val="00672D08"/>
    <w:rsid w:val="00673B7D"/>
    <w:rsid w:val="006756A8"/>
    <w:rsid w:val="00681DB9"/>
    <w:rsid w:val="00683C4A"/>
    <w:rsid w:val="0069632A"/>
    <w:rsid w:val="006A18FC"/>
    <w:rsid w:val="006A5384"/>
    <w:rsid w:val="006C6127"/>
    <w:rsid w:val="006E28A6"/>
    <w:rsid w:val="006E567A"/>
    <w:rsid w:val="006F112B"/>
    <w:rsid w:val="00700BD9"/>
    <w:rsid w:val="00701732"/>
    <w:rsid w:val="0070291D"/>
    <w:rsid w:val="00706AD2"/>
    <w:rsid w:val="00710502"/>
    <w:rsid w:val="007172C1"/>
    <w:rsid w:val="00721CCC"/>
    <w:rsid w:val="007276CC"/>
    <w:rsid w:val="007279FD"/>
    <w:rsid w:val="007316F8"/>
    <w:rsid w:val="00732B50"/>
    <w:rsid w:val="007349E4"/>
    <w:rsid w:val="00741F71"/>
    <w:rsid w:val="00744EA5"/>
    <w:rsid w:val="0074526E"/>
    <w:rsid w:val="00745F18"/>
    <w:rsid w:val="0074656A"/>
    <w:rsid w:val="0074796A"/>
    <w:rsid w:val="00752AED"/>
    <w:rsid w:val="00752F31"/>
    <w:rsid w:val="00757408"/>
    <w:rsid w:val="00761A9A"/>
    <w:rsid w:val="00763201"/>
    <w:rsid w:val="007643AF"/>
    <w:rsid w:val="0077464A"/>
    <w:rsid w:val="00777AF1"/>
    <w:rsid w:val="00783883"/>
    <w:rsid w:val="00784D4B"/>
    <w:rsid w:val="0078679A"/>
    <w:rsid w:val="00790EF5"/>
    <w:rsid w:val="00793F9C"/>
    <w:rsid w:val="00794CB0"/>
    <w:rsid w:val="007A3A27"/>
    <w:rsid w:val="007B0165"/>
    <w:rsid w:val="007B1D2F"/>
    <w:rsid w:val="007B2A44"/>
    <w:rsid w:val="007B3834"/>
    <w:rsid w:val="007B5E4F"/>
    <w:rsid w:val="007B5E83"/>
    <w:rsid w:val="007C2746"/>
    <w:rsid w:val="007C5FFA"/>
    <w:rsid w:val="007D24D2"/>
    <w:rsid w:val="007D378A"/>
    <w:rsid w:val="007D5094"/>
    <w:rsid w:val="007D6291"/>
    <w:rsid w:val="007E57DC"/>
    <w:rsid w:val="007E6542"/>
    <w:rsid w:val="007F1220"/>
    <w:rsid w:val="007F6CA4"/>
    <w:rsid w:val="007F70B5"/>
    <w:rsid w:val="007F7C41"/>
    <w:rsid w:val="00803D88"/>
    <w:rsid w:val="008048FB"/>
    <w:rsid w:val="00805CD2"/>
    <w:rsid w:val="008063CC"/>
    <w:rsid w:val="008108C0"/>
    <w:rsid w:val="00811EF9"/>
    <w:rsid w:val="00814834"/>
    <w:rsid w:val="00820E3D"/>
    <w:rsid w:val="008306EB"/>
    <w:rsid w:val="00833826"/>
    <w:rsid w:val="00833DAC"/>
    <w:rsid w:val="00834149"/>
    <w:rsid w:val="00836DBC"/>
    <w:rsid w:val="00836EBF"/>
    <w:rsid w:val="00850C6A"/>
    <w:rsid w:val="00855BDB"/>
    <w:rsid w:val="00857374"/>
    <w:rsid w:val="00863E07"/>
    <w:rsid w:val="00871E65"/>
    <w:rsid w:val="0087384F"/>
    <w:rsid w:val="0087466B"/>
    <w:rsid w:val="00875250"/>
    <w:rsid w:val="00877418"/>
    <w:rsid w:val="00877D5D"/>
    <w:rsid w:val="008802B0"/>
    <w:rsid w:val="00883E9D"/>
    <w:rsid w:val="00890F4A"/>
    <w:rsid w:val="008926C2"/>
    <w:rsid w:val="008972C6"/>
    <w:rsid w:val="008A478F"/>
    <w:rsid w:val="008A5C49"/>
    <w:rsid w:val="008B538B"/>
    <w:rsid w:val="008B5AF4"/>
    <w:rsid w:val="008C0ADA"/>
    <w:rsid w:val="008D2B71"/>
    <w:rsid w:val="008D67BC"/>
    <w:rsid w:val="008E06AE"/>
    <w:rsid w:val="008E1F28"/>
    <w:rsid w:val="008E380C"/>
    <w:rsid w:val="008E426A"/>
    <w:rsid w:val="008E5742"/>
    <w:rsid w:val="008F01A4"/>
    <w:rsid w:val="008F3D87"/>
    <w:rsid w:val="009023E1"/>
    <w:rsid w:val="0090285F"/>
    <w:rsid w:val="00905DA2"/>
    <w:rsid w:val="0091005D"/>
    <w:rsid w:val="009103AC"/>
    <w:rsid w:val="0091273E"/>
    <w:rsid w:val="00917428"/>
    <w:rsid w:val="009220B7"/>
    <w:rsid w:val="00924268"/>
    <w:rsid w:val="0092500E"/>
    <w:rsid w:val="00925E8A"/>
    <w:rsid w:val="00926346"/>
    <w:rsid w:val="009354F3"/>
    <w:rsid w:val="009371CE"/>
    <w:rsid w:val="00937BA8"/>
    <w:rsid w:val="00942D68"/>
    <w:rsid w:val="009446DF"/>
    <w:rsid w:val="0094570F"/>
    <w:rsid w:val="00975C6D"/>
    <w:rsid w:val="00977947"/>
    <w:rsid w:val="00994DE2"/>
    <w:rsid w:val="00996E0E"/>
    <w:rsid w:val="0099784E"/>
    <w:rsid w:val="009A03D7"/>
    <w:rsid w:val="009A5164"/>
    <w:rsid w:val="009B56A6"/>
    <w:rsid w:val="009B5E86"/>
    <w:rsid w:val="009C2CAF"/>
    <w:rsid w:val="009C6DD6"/>
    <w:rsid w:val="009D099C"/>
    <w:rsid w:val="009E587E"/>
    <w:rsid w:val="00A035FA"/>
    <w:rsid w:val="00A062D7"/>
    <w:rsid w:val="00A06F7A"/>
    <w:rsid w:val="00A105CD"/>
    <w:rsid w:val="00A116C4"/>
    <w:rsid w:val="00A11F6B"/>
    <w:rsid w:val="00A179E3"/>
    <w:rsid w:val="00A2151F"/>
    <w:rsid w:val="00A258FD"/>
    <w:rsid w:val="00A26ABF"/>
    <w:rsid w:val="00A303D6"/>
    <w:rsid w:val="00A31A02"/>
    <w:rsid w:val="00A40F51"/>
    <w:rsid w:val="00A438FA"/>
    <w:rsid w:val="00A6036F"/>
    <w:rsid w:val="00A6231B"/>
    <w:rsid w:val="00A6640F"/>
    <w:rsid w:val="00A7243A"/>
    <w:rsid w:val="00A74370"/>
    <w:rsid w:val="00A7699B"/>
    <w:rsid w:val="00A819FD"/>
    <w:rsid w:val="00A90656"/>
    <w:rsid w:val="00A95682"/>
    <w:rsid w:val="00A97094"/>
    <w:rsid w:val="00AA1E8D"/>
    <w:rsid w:val="00AA5443"/>
    <w:rsid w:val="00AA7362"/>
    <w:rsid w:val="00AB0513"/>
    <w:rsid w:val="00AB1AC0"/>
    <w:rsid w:val="00AC0A05"/>
    <w:rsid w:val="00AC1C63"/>
    <w:rsid w:val="00AC57A3"/>
    <w:rsid w:val="00AD13DF"/>
    <w:rsid w:val="00AE538A"/>
    <w:rsid w:val="00AE68FA"/>
    <w:rsid w:val="00AF0758"/>
    <w:rsid w:val="00AF43F4"/>
    <w:rsid w:val="00B06AD6"/>
    <w:rsid w:val="00B10DF3"/>
    <w:rsid w:val="00B17DDD"/>
    <w:rsid w:val="00B17FB6"/>
    <w:rsid w:val="00B20979"/>
    <w:rsid w:val="00B20FEF"/>
    <w:rsid w:val="00B24CE6"/>
    <w:rsid w:val="00B25A8F"/>
    <w:rsid w:val="00B272BC"/>
    <w:rsid w:val="00B30888"/>
    <w:rsid w:val="00B35721"/>
    <w:rsid w:val="00B35A37"/>
    <w:rsid w:val="00B36381"/>
    <w:rsid w:val="00B3769F"/>
    <w:rsid w:val="00B41F07"/>
    <w:rsid w:val="00B428AB"/>
    <w:rsid w:val="00B434EC"/>
    <w:rsid w:val="00B51A55"/>
    <w:rsid w:val="00B545F9"/>
    <w:rsid w:val="00B56B4B"/>
    <w:rsid w:val="00B612BE"/>
    <w:rsid w:val="00B62B20"/>
    <w:rsid w:val="00B64018"/>
    <w:rsid w:val="00B828E0"/>
    <w:rsid w:val="00B82FBE"/>
    <w:rsid w:val="00B850E2"/>
    <w:rsid w:val="00B915DB"/>
    <w:rsid w:val="00B92E1B"/>
    <w:rsid w:val="00B93796"/>
    <w:rsid w:val="00B9486C"/>
    <w:rsid w:val="00B96F8C"/>
    <w:rsid w:val="00BA04C5"/>
    <w:rsid w:val="00BA357D"/>
    <w:rsid w:val="00BA557B"/>
    <w:rsid w:val="00BA5DCC"/>
    <w:rsid w:val="00BA6714"/>
    <w:rsid w:val="00BB4EE5"/>
    <w:rsid w:val="00BB56C9"/>
    <w:rsid w:val="00BB66EA"/>
    <w:rsid w:val="00BB78F1"/>
    <w:rsid w:val="00BC0E8E"/>
    <w:rsid w:val="00BC60CD"/>
    <w:rsid w:val="00BD2D4D"/>
    <w:rsid w:val="00BD4851"/>
    <w:rsid w:val="00BD54C9"/>
    <w:rsid w:val="00BD619B"/>
    <w:rsid w:val="00BF6A45"/>
    <w:rsid w:val="00C11AF5"/>
    <w:rsid w:val="00C13512"/>
    <w:rsid w:val="00C2090B"/>
    <w:rsid w:val="00C20BCE"/>
    <w:rsid w:val="00C249F7"/>
    <w:rsid w:val="00C309AC"/>
    <w:rsid w:val="00C31285"/>
    <w:rsid w:val="00C41379"/>
    <w:rsid w:val="00C433B3"/>
    <w:rsid w:val="00C44377"/>
    <w:rsid w:val="00C4548E"/>
    <w:rsid w:val="00C50441"/>
    <w:rsid w:val="00C5320D"/>
    <w:rsid w:val="00C5534C"/>
    <w:rsid w:val="00C61133"/>
    <w:rsid w:val="00C6300F"/>
    <w:rsid w:val="00C6631A"/>
    <w:rsid w:val="00C678AC"/>
    <w:rsid w:val="00C70B92"/>
    <w:rsid w:val="00C74AA4"/>
    <w:rsid w:val="00C7794D"/>
    <w:rsid w:val="00C81462"/>
    <w:rsid w:val="00C824D7"/>
    <w:rsid w:val="00C82B64"/>
    <w:rsid w:val="00C83DC0"/>
    <w:rsid w:val="00C85041"/>
    <w:rsid w:val="00C90F1B"/>
    <w:rsid w:val="00C91A2B"/>
    <w:rsid w:val="00C93123"/>
    <w:rsid w:val="00C95EAB"/>
    <w:rsid w:val="00CB15EB"/>
    <w:rsid w:val="00CC43BB"/>
    <w:rsid w:val="00CD7C94"/>
    <w:rsid w:val="00CE1B69"/>
    <w:rsid w:val="00CE39A7"/>
    <w:rsid w:val="00CF625B"/>
    <w:rsid w:val="00D02C53"/>
    <w:rsid w:val="00D03D1D"/>
    <w:rsid w:val="00D05C7F"/>
    <w:rsid w:val="00D06284"/>
    <w:rsid w:val="00D15D7B"/>
    <w:rsid w:val="00D3499A"/>
    <w:rsid w:val="00D360BC"/>
    <w:rsid w:val="00D414FD"/>
    <w:rsid w:val="00D42A42"/>
    <w:rsid w:val="00D4536C"/>
    <w:rsid w:val="00D53E6D"/>
    <w:rsid w:val="00D60F06"/>
    <w:rsid w:val="00D61037"/>
    <w:rsid w:val="00D7045B"/>
    <w:rsid w:val="00D72D64"/>
    <w:rsid w:val="00D743BD"/>
    <w:rsid w:val="00D8081C"/>
    <w:rsid w:val="00D83CAD"/>
    <w:rsid w:val="00D90FF8"/>
    <w:rsid w:val="00D937F1"/>
    <w:rsid w:val="00D94150"/>
    <w:rsid w:val="00DA2992"/>
    <w:rsid w:val="00DA4801"/>
    <w:rsid w:val="00DA56C9"/>
    <w:rsid w:val="00DA7CF8"/>
    <w:rsid w:val="00DB021D"/>
    <w:rsid w:val="00DB14B1"/>
    <w:rsid w:val="00DB3A7F"/>
    <w:rsid w:val="00DB3B65"/>
    <w:rsid w:val="00DC37D1"/>
    <w:rsid w:val="00DC5F6B"/>
    <w:rsid w:val="00DD28F5"/>
    <w:rsid w:val="00DD5BE7"/>
    <w:rsid w:val="00DE482D"/>
    <w:rsid w:val="00DE5208"/>
    <w:rsid w:val="00DE7A1F"/>
    <w:rsid w:val="00DF4A01"/>
    <w:rsid w:val="00DF5013"/>
    <w:rsid w:val="00DF7244"/>
    <w:rsid w:val="00E03232"/>
    <w:rsid w:val="00E12150"/>
    <w:rsid w:val="00E12E3F"/>
    <w:rsid w:val="00E21A78"/>
    <w:rsid w:val="00E27080"/>
    <w:rsid w:val="00E33467"/>
    <w:rsid w:val="00E40E37"/>
    <w:rsid w:val="00E444AE"/>
    <w:rsid w:val="00E444C2"/>
    <w:rsid w:val="00E574B6"/>
    <w:rsid w:val="00E7018C"/>
    <w:rsid w:val="00E7547B"/>
    <w:rsid w:val="00E829CD"/>
    <w:rsid w:val="00E85051"/>
    <w:rsid w:val="00E85503"/>
    <w:rsid w:val="00E928B8"/>
    <w:rsid w:val="00E93A6F"/>
    <w:rsid w:val="00E94785"/>
    <w:rsid w:val="00E961E1"/>
    <w:rsid w:val="00EA0DD7"/>
    <w:rsid w:val="00EB1012"/>
    <w:rsid w:val="00EB1105"/>
    <w:rsid w:val="00EB59CF"/>
    <w:rsid w:val="00EC33DC"/>
    <w:rsid w:val="00EE0937"/>
    <w:rsid w:val="00EE1A73"/>
    <w:rsid w:val="00EE204D"/>
    <w:rsid w:val="00EE7012"/>
    <w:rsid w:val="00EE7A0E"/>
    <w:rsid w:val="00EF103A"/>
    <w:rsid w:val="00EF1048"/>
    <w:rsid w:val="00EF42CA"/>
    <w:rsid w:val="00EF716E"/>
    <w:rsid w:val="00F02783"/>
    <w:rsid w:val="00F075DA"/>
    <w:rsid w:val="00F103B9"/>
    <w:rsid w:val="00F120A1"/>
    <w:rsid w:val="00F16D1E"/>
    <w:rsid w:val="00F172F5"/>
    <w:rsid w:val="00F20116"/>
    <w:rsid w:val="00F21A3E"/>
    <w:rsid w:val="00F2556F"/>
    <w:rsid w:val="00F32EB8"/>
    <w:rsid w:val="00F46FF7"/>
    <w:rsid w:val="00F51FAA"/>
    <w:rsid w:val="00F540FD"/>
    <w:rsid w:val="00F615EB"/>
    <w:rsid w:val="00F636AD"/>
    <w:rsid w:val="00F656C1"/>
    <w:rsid w:val="00F6768B"/>
    <w:rsid w:val="00F73DA2"/>
    <w:rsid w:val="00F74A98"/>
    <w:rsid w:val="00F82421"/>
    <w:rsid w:val="00F8366D"/>
    <w:rsid w:val="00F924CF"/>
    <w:rsid w:val="00F933B6"/>
    <w:rsid w:val="00F93A64"/>
    <w:rsid w:val="00FA18BF"/>
    <w:rsid w:val="00FA2D07"/>
    <w:rsid w:val="00FA4EB4"/>
    <w:rsid w:val="00FA5DAE"/>
    <w:rsid w:val="00FB35D4"/>
    <w:rsid w:val="00FB3F01"/>
    <w:rsid w:val="00FB42F8"/>
    <w:rsid w:val="00FB769F"/>
    <w:rsid w:val="00FC1B0C"/>
    <w:rsid w:val="00FC2675"/>
    <w:rsid w:val="00FC3088"/>
    <w:rsid w:val="00FE2B00"/>
    <w:rsid w:val="00FE5907"/>
    <w:rsid w:val="00FF2202"/>
    <w:rsid w:val="00FF7BEE"/>
    <w:rsid w:val="26F1D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1D5201D1"/>
  <w15:docId w15:val="{70061EEA-1D2A-476E-AA88-32986934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2ECF"/>
    <w:pPr>
      <w:spacing w:before="120" w:after="120"/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625F68"/>
    <w:pPr>
      <w:keepNext/>
      <w:numPr>
        <w:numId w:val="3"/>
      </w:numPr>
      <w:spacing w:before="240"/>
      <w:ind w:left="357" w:hanging="357"/>
      <w:jc w:val="left"/>
      <w:outlineLvl w:val="0"/>
    </w:pPr>
    <w:rPr>
      <w:b/>
      <w:bCs/>
      <w:kern w:val="32"/>
      <w:sz w:val="28"/>
      <w:szCs w:val="32"/>
    </w:rPr>
  </w:style>
  <w:style w:type="paragraph" w:styleId="Nadpis2">
    <w:name w:val="heading 2"/>
    <w:basedOn w:val="Nadpis1"/>
    <w:next w:val="Normln"/>
    <w:link w:val="Nadpis2Char"/>
    <w:qFormat/>
    <w:rsid w:val="00242BAA"/>
    <w:pPr>
      <w:numPr>
        <w:ilvl w:val="1"/>
      </w:numPr>
      <w:ind w:left="709" w:hanging="709"/>
      <w:jc w:val="both"/>
      <w:outlineLvl w:val="1"/>
    </w:pPr>
    <w:rPr>
      <w:sz w:val="22"/>
      <w:szCs w:val="28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B25A8F"/>
    <w:pPr>
      <w:numPr>
        <w:ilvl w:val="2"/>
      </w:numPr>
      <w:ind w:left="851" w:hanging="851"/>
      <w:outlineLvl w:val="2"/>
    </w:pPr>
  </w:style>
  <w:style w:type="paragraph" w:styleId="Nadpis4">
    <w:name w:val="heading 4"/>
    <w:basedOn w:val="Normln"/>
    <w:next w:val="Normln"/>
    <w:link w:val="Nadpis4Char"/>
    <w:qFormat/>
    <w:rsid w:val="00B24C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811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25F68"/>
    <w:rPr>
      <w:rFonts w:ascii="Arial" w:hAnsi="Arial"/>
      <w:b/>
      <w:bCs/>
      <w:kern w:val="32"/>
      <w:sz w:val="28"/>
      <w:szCs w:val="32"/>
    </w:rPr>
  </w:style>
  <w:style w:type="character" w:customStyle="1" w:styleId="Nadpis2Char">
    <w:name w:val="Nadpis 2 Char"/>
    <w:link w:val="Nadpis2"/>
    <w:rsid w:val="00242BAA"/>
    <w:rPr>
      <w:rFonts w:ascii="Arial" w:hAnsi="Arial"/>
      <w:b/>
      <w:bCs/>
      <w:kern w:val="32"/>
      <w:sz w:val="22"/>
      <w:szCs w:val="28"/>
    </w:rPr>
  </w:style>
  <w:style w:type="character" w:customStyle="1" w:styleId="Nadpis4Char">
    <w:name w:val="Nadpis 4 Char"/>
    <w:basedOn w:val="Standardnpsmoodstavce"/>
    <w:link w:val="Nadpis4"/>
    <w:rsid w:val="00B24CE6"/>
    <w:rPr>
      <w:rFonts w:ascii="Arial" w:hAnsi="Arial"/>
      <w:b/>
      <w:bCs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07067D"/>
    <w:pPr>
      <w:tabs>
        <w:tab w:val="right" w:leader="dot" w:pos="9062"/>
      </w:tabs>
      <w:ind w:left="657" w:hanging="697"/>
    </w:pPr>
    <w:rPr>
      <w:b/>
      <w:bCs/>
      <w:caps/>
      <w:noProof/>
      <w:lang w:eastAsia="en-US" w:bidi="en-US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qFormat/>
    <w:rsid w:val="00B24CE6"/>
    <w:rPr>
      <w:rFonts w:eastAsia="Calibri" w:cs="Arial"/>
      <w:sz w:val="24"/>
      <w:szCs w:val="22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link w:val="Textpoznpodarou"/>
    <w:uiPriority w:val="99"/>
    <w:rsid w:val="00B24CE6"/>
    <w:rPr>
      <w:rFonts w:ascii="Arial" w:eastAsia="Calibri" w:hAnsi="Arial" w:cs="Arial"/>
      <w:sz w:val="24"/>
      <w:szCs w:val="22"/>
      <w:lang w:val="en-GB"/>
    </w:rPr>
  </w:style>
  <w:style w:type="paragraph" w:styleId="Odstavecseseznamem">
    <w:name w:val="List Paragraph"/>
    <w:aliases w:val="Nad,Odstavec_muj,_Odstavec se seznamem,Odstavec_muj1,Odstavec_muj2,Odstavec_muj3,Nad1,Odstavec_muj4,Nad2,List Paragraph2,Odstavec_muj5,Odstavec_muj6,Odstavec_muj7,Odstavec_muj8,Odstavec_muj9,A-Odrážky1,Odrážky"/>
    <w:basedOn w:val="Normln"/>
    <w:link w:val="OdstavecseseznamemChar"/>
    <w:uiPriority w:val="34"/>
    <w:qFormat/>
    <w:rsid w:val="00B24CE6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_Odstavec se seznamem Char,Odstavec_muj1 Char,Odstavec_muj2 Char,Odstavec_muj3 Char,Nad1 Char,Odstavec_muj4 Char,Nad2 Char,List Paragraph2 Char,Odstavec_muj5 Char,Odstavec_muj6 Char,Odstavec_muj7 Char"/>
    <w:link w:val="Odstavecseseznamem"/>
    <w:uiPriority w:val="72"/>
    <w:qFormat/>
    <w:locked/>
    <w:rsid w:val="00B24CE6"/>
    <w:rPr>
      <w:rFonts w:ascii="Arial" w:hAnsi="Arial"/>
      <w:szCs w:val="24"/>
    </w:rPr>
  </w:style>
  <w:style w:type="table" w:styleId="Mkatabulky">
    <w:name w:val="Table Grid"/>
    <w:basedOn w:val="Normlntabulka"/>
    <w:uiPriority w:val="39"/>
    <w:rsid w:val="00242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smene">
    <w:name w:val="Text písmene"/>
    <w:basedOn w:val="Normln"/>
    <w:rsid w:val="00242ECF"/>
    <w:pPr>
      <w:tabs>
        <w:tab w:val="num" w:pos="360"/>
      </w:tabs>
      <w:suppressAutoHyphens/>
      <w:outlineLvl w:val="7"/>
    </w:pPr>
    <w:rPr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242E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2ECF"/>
    <w:rPr>
      <w:rFonts w:ascii="Arial" w:hAnsi="Arial"/>
      <w:szCs w:val="24"/>
    </w:rPr>
  </w:style>
  <w:style w:type="character" w:styleId="slostrnky">
    <w:name w:val="page number"/>
    <w:basedOn w:val="Standardnpsmoodstavce"/>
    <w:uiPriority w:val="99"/>
    <w:rsid w:val="00242ECF"/>
  </w:style>
  <w:style w:type="paragraph" w:customStyle="1" w:styleId="Textodstavce">
    <w:name w:val="Text odstavce"/>
    <w:basedOn w:val="Normln"/>
    <w:rsid w:val="00242ECF"/>
    <w:pPr>
      <w:numPr>
        <w:ilvl w:val="6"/>
        <w:numId w:val="1"/>
      </w:numPr>
      <w:tabs>
        <w:tab w:val="left" w:pos="851"/>
      </w:tabs>
      <w:suppressAutoHyphens/>
      <w:outlineLvl w:val="6"/>
    </w:pPr>
    <w:rPr>
      <w:szCs w:val="20"/>
      <w:lang w:eastAsia="ar-SA"/>
    </w:rPr>
  </w:style>
  <w:style w:type="character" w:styleId="Odkaznakoment">
    <w:name w:val="annotation reference"/>
    <w:uiPriority w:val="99"/>
    <w:rsid w:val="00242ECF"/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242E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2ECF"/>
    <w:rPr>
      <w:rFonts w:ascii="Arial" w:hAnsi="Arial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B25A8F"/>
    <w:rPr>
      <w:rFonts w:ascii="Arial" w:hAnsi="Arial"/>
      <w:b/>
      <w:bCs/>
      <w:kern w:val="32"/>
      <w:sz w:val="22"/>
      <w:szCs w:val="32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4EA5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4EA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4E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4EA5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EA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EA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CD7C9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CD7C94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CD7C94"/>
    <w:pPr>
      <w:spacing w:after="100"/>
      <w:ind w:left="400"/>
    </w:pPr>
  </w:style>
  <w:style w:type="character" w:styleId="Hypertextovodkaz">
    <w:name w:val="Hyperlink"/>
    <w:basedOn w:val="Standardnpsmoodstavce"/>
    <w:uiPriority w:val="99"/>
    <w:unhideWhenUsed/>
    <w:rsid w:val="00CD7C94"/>
    <w:rPr>
      <w:color w:val="0000FF" w:themeColor="hyperlink"/>
      <w:u w:val="single"/>
    </w:rPr>
  </w:style>
  <w:style w:type="paragraph" w:customStyle="1" w:styleId="Odrka">
    <w:name w:val="Odrážka"/>
    <w:basedOn w:val="Normln"/>
    <w:qFormat/>
    <w:rsid w:val="00834149"/>
    <w:pPr>
      <w:numPr>
        <w:numId w:val="13"/>
      </w:numPr>
      <w:spacing w:before="100" w:after="100"/>
      <w:ind w:left="714" w:hanging="357"/>
    </w:pPr>
  </w:style>
  <w:style w:type="paragraph" w:customStyle="1" w:styleId="OdrkaII">
    <w:name w:val="Odrážka II"/>
    <w:basedOn w:val="Normln"/>
    <w:qFormat/>
    <w:rsid w:val="00E40E37"/>
    <w:pPr>
      <w:numPr>
        <w:numId w:val="14"/>
      </w:numPr>
      <w:spacing w:before="60" w:after="60"/>
    </w:pPr>
  </w:style>
  <w:style w:type="paragraph" w:styleId="Zkladntextodsazen3">
    <w:name w:val="Body Text Indent 3"/>
    <w:basedOn w:val="Normln"/>
    <w:link w:val="Zkladntextodsazen3Char"/>
    <w:uiPriority w:val="99"/>
    <w:semiHidden/>
    <w:rsid w:val="00A6231B"/>
    <w:pPr>
      <w:ind w:left="283"/>
    </w:pPr>
    <w:rPr>
      <w:rFonts w:eastAsia="Calibri" w:cs="Arial"/>
      <w:sz w:val="16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6231B"/>
    <w:rPr>
      <w:rFonts w:ascii="Arial" w:eastAsia="Calibri" w:hAnsi="Arial" w:cs="Arial"/>
      <w:sz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414FD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414FD"/>
    <w:rPr>
      <w:rFonts w:ascii="Arial" w:hAnsi="Arial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D414FD"/>
    <w:pPr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D414FD"/>
    <w:rPr>
      <w:rFonts w:ascii="Arial" w:hAnsi="Arial"/>
      <w:szCs w:val="24"/>
    </w:rPr>
  </w:style>
  <w:style w:type="character" w:styleId="Zstupntext">
    <w:name w:val="Placeholder Text"/>
    <w:basedOn w:val="Standardnpsmoodstavce"/>
    <w:uiPriority w:val="99"/>
    <w:semiHidden/>
    <w:rsid w:val="00DD5BE7"/>
    <w:rPr>
      <w:color w:val="808080"/>
    </w:rPr>
  </w:style>
  <w:style w:type="character" w:styleId="Znakapoznpodarou">
    <w:name w:val="footnote reference"/>
    <w:basedOn w:val="Standardnpsmoodstavce"/>
    <w:uiPriority w:val="99"/>
    <w:semiHidden/>
    <w:unhideWhenUsed/>
    <w:rsid w:val="00F46FF7"/>
    <w:rPr>
      <w:vertAlign w:val="superscript"/>
    </w:rPr>
  </w:style>
  <w:style w:type="paragraph" w:styleId="Bezmezer">
    <w:name w:val="No Spacing"/>
    <w:link w:val="BezmezerChar"/>
    <w:uiPriority w:val="1"/>
    <w:qFormat/>
    <w:rsid w:val="00F46FF7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F46FF7"/>
    <w:rPr>
      <w:rFonts w:ascii="Calibri" w:eastAsia="Calibri" w:hAnsi="Calibri"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81157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4383"/>
    <w:rPr>
      <w:color w:val="808080"/>
      <w:shd w:val="clear" w:color="auto" w:fill="E6E6E6"/>
    </w:rPr>
  </w:style>
  <w:style w:type="paragraph" w:styleId="slovanseznam">
    <w:name w:val="List Number"/>
    <w:basedOn w:val="Normln"/>
    <w:semiHidden/>
    <w:unhideWhenUsed/>
    <w:qFormat/>
    <w:rsid w:val="00855BDB"/>
    <w:pPr>
      <w:spacing w:before="0" w:after="40"/>
    </w:pPr>
    <w:rPr>
      <w:rFonts w:ascii="Times New Roman" w:hAnsi="Times New Roman"/>
      <w:color w:val="00000A"/>
      <w:sz w:val="22"/>
      <w:szCs w:val="20"/>
    </w:rPr>
  </w:style>
  <w:style w:type="paragraph" w:customStyle="1" w:styleId="Default">
    <w:name w:val="Default"/>
    <w:rsid w:val="00FA18B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OdrkaEQervenChar">
    <w:name w:val="Odrážka EQ červená Char"/>
    <w:link w:val="OdrkaEQerven"/>
    <w:uiPriority w:val="99"/>
    <w:locked/>
    <w:rsid w:val="0044703D"/>
    <w:rPr>
      <w:rFonts w:ascii="Garamond" w:hAnsi="Garamond" w:cs="Tahoma"/>
    </w:rPr>
  </w:style>
  <w:style w:type="paragraph" w:customStyle="1" w:styleId="OdrkaEQerven">
    <w:name w:val="Odrážka EQ červená"/>
    <w:basedOn w:val="Normln"/>
    <w:link w:val="OdrkaEQervenChar"/>
    <w:uiPriority w:val="99"/>
    <w:rsid w:val="0044703D"/>
    <w:pPr>
      <w:widowControl w:val="0"/>
      <w:tabs>
        <w:tab w:val="num" w:pos="567"/>
      </w:tabs>
      <w:spacing w:before="60" w:after="60"/>
      <w:ind w:left="567" w:hanging="567"/>
    </w:pPr>
    <w:rPr>
      <w:rFonts w:ascii="Garamond" w:hAnsi="Garamond" w:cs="Tahoma"/>
      <w:szCs w:val="20"/>
    </w:rPr>
  </w:style>
  <w:style w:type="paragraph" w:customStyle="1" w:styleId="Normal1">
    <w:name w:val="Normal 1"/>
    <w:basedOn w:val="Normln"/>
    <w:link w:val="Normal1Char"/>
    <w:uiPriority w:val="99"/>
    <w:rsid w:val="008E06AE"/>
    <w:pPr>
      <w:ind w:left="880"/>
    </w:pPr>
    <w:rPr>
      <w:rFonts w:ascii="Times New Roman" w:hAnsi="Times New Roman"/>
      <w:szCs w:val="20"/>
    </w:rPr>
  </w:style>
  <w:style w:type="character" w:customStyle="1" w:styleId="Normal1Char">
    <w:name w:val="Normal 1 Char"/>
    <w:link w:val="Normal1"/>
    <w:uiPriority w:val="99"/>
    <w:locked/>
    <w:rsid w:val="008E06AE"/>
  </w:style>
  <w:style w:type="paragraph" w:customStyle="1" w:styleId="RLTextlnkuslovan">
    <w:name w:val="RL Text článku číslovaný"/>
    <w:basedOn w:val="Normln"/>
    <w:link w:val="RLTextlnkuslovanChar"/>
    <w:qFormat/>
    <w:rsid w:val="008E06AE"/>
    <w:pPr>
      <w:numPr>
        <w:ilvl w:val="1"/>
        <w:numId w:val="15"/>
      </w:numPr>
      <w:spacing w:before="0" w:line="280" w:lineRule="exact"/>
    </w:pPr>
  </w:style>
  <w:style w:type="character" w:customStyle="1" w:styleId="RLTextlnkuslovanChar">
    <w:name w:val="RL Text článku číslovaný Char"/>
    <w:basedOn w:val="Standardnpsmoodstavce"/>
    <w:link w:val="RLTextlnkuslovan"/>
    <w:rsid w:val="008E06AE"/>
    <w:rPr>
      <w:rFonts w:ascii="Arial" w:hAnsi="Arial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8E06AE"/>
    <w:pPr>
      <w:keepNext/>
      <w:numPr>
        <w:numId w:val="15"/>
      </w:numPr>
      <w:suppressAutoHyphens/>
      <w:spacing w:before="360" w:line="280" w:lineRule="exact"/>
      <w:outlineLvl w:val="0"/>
    </w:pPr>
    <w:rPr>
      <w:b/>
      <w:lang w:eastAsia="en-US"/>
    </w:rPr>
  </w:style>
  <w:style w:type="table" w:styleId="Tabulkasmkou2zvraznn1">
    <w:name w:val="Grid Table 2 Accent 1"/>
    <w:basedOn w:val="Normlntabulka"/>
    <w:uiPriority w:val="47"/>
    <w:rsid w:val="004A65FA"/>
    <w:rPr>
      <w:rFonts w:ascii="Verdana" w:eastAsia="Calibri" w:hAnsi="Verdana"/>
      <w:lang w:val="en-GB"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vtltabulkasmkou1">
    <w:name w:val="Grid Table 1 Light"/>
    <w:basedOn w:val="Normlntabulka"/>
    <w:uiPriority w:val="46"/>
    <w:rsid w:val="004A65F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lnweb">
    <w:name w:val="Normal (Web)"/>
    <w:basedOn w:val="Normln"/>
    <w:uiPriority w:val="99"/>
    <w:semiHidden/>
    <w:unhideWhenUsed/>
    <w:rsid w:val="00793F9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l6">
    <w:name w:val="l6"/>
    <w:basedOn w:val="Normln"/>
    <w:rsid w:val="00793F9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PromnnHTML">
    <w:name w:val="HTML Variable"/>
    <w:basedOn w:val="Standardnpsmoodstavce"/>
    <w:uiPriority w:val="99"/>
    <w:semiHidden/>
    <w:unhideWhenUsed/>
    <w:rsid w:val="00793F9C"/>
    <w:rPr>
      <w:i/>
      <w:iCs/>
    </w:rPr>
  </w:style>
  <w:style w:type="paragraph" w:customStyle="1" w:styleId="Obsahtabulky">
    <w:name w:val="Obsah tabulky"/>
    <w:basedOn w:val="Normln"/>
    <w:uiPriority w:val="99"/>
    <w:rsid w:val="00F51FAA"/>
    <w:pPr>
      <w:suppressLineNumbers/>
      <w:suppressAutoHyphens/>
      <w:spacing w:before="0" w:after="0"/>
      <w:jc w:val="left"/>
    </w:pPr>
    <w:rPr>
      <w:rFonts w:ascii="Times New Roman" w:hAnsi="Times New Roman"/>
      <w:sz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937BA8"/>
    <w:pPr>
      <w:autoSpaceDE w:val="0"/>
      <w:autoSpaceDN w:val="0"/>
      <w:spacing w:before="0"/>
      <w:ind w:left="283"/>
      <w:jc w:val="left"/>
    </w:pPr>
    <w:rPr>
      <w:rFonts w:cs="Arial"/>
      <w:color w:val="000000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937BA8"/>
    <w:rPr>
      <w:rFonts w:ascii="Arial" w:hAnsi="Arial" w:cs="Arial"/>
      <w:color w:val="000000"/>
      <w:sz w:val="22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25F68"/>
    <w:rPr>
      <w:color w:val="605E5C"/>
      <w:shd w:val="clear" w:color="auto" w:fill="E1DFDD"/>
    </w:rPr>
  </w:style>
  <w:style w:type="paragraph" w:customStyle="1" w:styleId="Odsazen2">
    <w:name w:val="Odsazený_2"/>
    <w:basedOn w:val="Odstavecseseznamem"/>
    <w:qFormat/>
    <w:rsid w:val="00FB35D4"/>
    <w:pPr>
      <w:numPr>
        <w:numId w:val="22"/>
      </w:numPr>
      <w:suppressAutoHyphens/>
      <w:spacing w:before="0" w:after="0"/>
      <w:ind w:right="425"/>
    </w:pPr>
    <w:rPr>
      <w:rFonts w:cs="Arial"/>
      <w:szCs w:val="20"/>
    </w:rPr>
  </w:style>
  <w:style w:type="paragraph" w:customStyle="1" w:styleId="slovan01">
    <w:name w:val="Číslovaný_01"/>
    <w:basedOn w:val="Odsazen2"/>
    <w:qFormat/>
    <w:rsid w:val="00FB35D4"/>
    <w:pPr>
      <w:numPr>
        <w:numId w:val="23"/>
      </w:numPr>
      <w:spacing w:before="120" w:line="360" w:lineRule="auto"/>
      <w:ind w:right="0"/>
    </w:pPr>
    <w:rPr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875250"/>
    <w:rPr>
      <w:color w:val="800080" w:themeColor="followedHyperlink"/>
      <w:u w:val="single"/>
    </w:rPr>
  </w:style>
  <w:style w:type="paragraph" w:styleId="Nzev">
    <w:name w:val="Title"/>
    <w:basedOn w:val="Normln"/>
    <w:next w:val="Normln"/>
    <w:link w:val="NzevChar"/>
    <w:qFormat/>
    <w:rsid w:val="00C93123"/>
    <w:pPr>
      <w:keepNext/>
      <w:spacing w:after="60"/>
      <w:jc w:val="center"/>
    </w:pPr>
    <w:rPr>
      <w:rFonts w:cs="Arial"/>
      <w:b/>
      <w:szCs w:val="20"/>
    </w:rPr>
  </w:style>
  <w:style w:type="character" w:customStyle="1" w:styleId="NzevChar">
    <w:name w:val="Název Char"/>
    <w:basedOn w:val="Standardnpsmoodstavce"/>
    <w:link w:val="Nzev"/>
    <w:rsid w:val="00C93123"/>
    <w:rPr>
      <w:rFonts w:ascii="Arial" w:hAnsi="Arial" w:cs="Arial"/>
      <w:b/>
    </w:rPr>
  </w:style>
  <w:style w:type="paragraph" w:styleId="Revize">
    <w:name w:val="Revision"/>
    <w:hidden/>
    <w:uiPriority w:val="99"/>
    <w:semiHidden/>
    <w:rsid w:val="001D742C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a6cfbc-4767-4fbe-bf73-1ff08ba33aa2" xsi:nil="true"/>
    <lcf76f155ced4ddcb4097134ff3c332f xmlns="a81d52c9-ebfb-42d9-9feb-0c9021c0879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97647DF207D84189983A28B0000D3D" ma:contentTypeVersion="15" ma:contentTypeDescription="Vytvoří nový dokument" ma:contentTypeScope="" ma:versionID="b7e9e4a486af9c24c11cd2e12bd531ed">
  <xsd:schema xmlns:xsd="http://www.w3.org/2001/XMLSchema" xmlns:xs="http://www.w3.org/2001/XMLSchema" xmlns:p="http://schemas.microsoft.com/office/2006/metadata/properties" xmlns:ns2="85a6cfbc-4767-4fbe-bf73-1ff08ba33aa2" xmlns:ns3="a81d52c9-ebfb-42d9-9feb-0c9021c0879f" targetNamespace="http://schemas.microsoft.com/office/2006/metadata/properties" ma:root="true" ma:fieldsID="fb8cf9b432dfbc6379e7e843cc07a674" ns2:_="" ns3:_="">
    <xsd:import namespace="85a6cfbc-4767-4fbe-bf73-1ff08ba33aa2"/>
    <xsd:import namespace="a81d52c9-ebfb-42d9-9feb-0c9021c087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6cfbc-4767-4fbe-bf73-1ff08ba33a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1320dc5-3160-4014-bba7-4a1513c08863}" ma:internalName="TaxCatchAll" ma:showField="CatchAllData" ma:web="85a6cfbc-4767-4fbe-bf73-1ff08ba33a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d52c9-ebfb-42d9-9feb-0c9021c08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ec0b591-67b0-48fc-9da7-9417244e2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565DF3-D6F9-40C0-AE1E-70C54CA1418A}">
  <ds:schemaRefs>
    <ds:schemaRef ds:uri="http://schemas.microsoft.com/office/2006/metadata/properties"/>
    <ds:schemaRef ds:uri="http://schemas.microsoft.com/office/infopath/2007/PartnerControls"/>
    <ds:schemaRef ds:uri="85a6cfbc-4767-4fbe-bf73-1ff08ba33aa2"/>
    <ds:schemaRef ds:uri="a81d52c9-ebfb-42d9-9feb-0c9021c0879f"/>
  </ds:schemaRefs>
</ds:datastoreItem>
</file>

<file path=customXml/itemProps2.xml><?xml version="1.0" encoding="utf-8"?>
<ds:datastoreItem xmlns:ds="http://schemas.openxmlformats.org/officeDocument/2006/customXml" ds:itemID="{091287BB-49C8-4304-A689-222966621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a6cfbc-4767-4fbe-bf73-1ff08ba33aa2"/>
    <ds:schemaRef ds:uri="a81d52c9-ebfb-42d9-9feb-0c9021c0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824F90-87FA-4E21-A6C1-1157B20D65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371658-19D4-4BCD-B1ED-7F100CE9AD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91</Characters>
  <Application>Microsoft Office Word</Application>
  <DocSecurity>0</DocSecurity>
  <Lines>5</Lines>
  <Paragraphs>1</Paragraphs>
  <ScaleCrop>false</ScaleCrop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o s.r.o.</dc:creator>
  <cp:keywords/>
  <cp:lastModifiedBy>Matějíček Vladimír</cp:lastModifiedBy>
  <cp:revision>22</cp:revision>
  <cp:lastPrinted>2020-06-04T15:28:00Z</cp:lastPrinted>
  <dcterms:created xsi:type="dcterms:W3CDTF">2023-09-25T15:54:00Z</dcterms:created>
  <dcterms:modified xsi:type="dcterms:W3CDTF">2025-06-24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97647DF207D84189983A28B0000D3D</vt:lpwstr>
  </property>
  <property fmtid="{D5CDD505-2E9C-101B-9397-08002B2CF9AE}" pid="3" name="MediaServiceImageTags">
    <vt:lpwstr/>
  </property>
</Properties>
</file>